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7C6C" w14:textId="77777777" w:rsidR="00DC6BF2" w:rsidRPr="00AA24A9" w:rsidRDefault="00870BF7" w:rsidP="00AA24A9">
      <w:pPr>
        <w:jc w:val="center"/>
        <w:rPr>
          <w:sz w:val="52"/>
          <w:szCs w:val="52"/>
        </w:rPr>
      </w:pPr>
      <w:r w:rsidRPr="00AA24A9">
        <w:rPr>
          <w:rFonts w:hint="eastAsia"/>
          <w:sz w:val="52"/>
          <w:szCs w:val="52"/>
        </w:rPr>
        <w:t>南宁三中</w:t>
      </w:r>
      <w:r w:rsidRPr="00AA24A9">
        <w:rPr>
          <w:sz w:val="52"/>
          <w:szCs w:val="52"/>
        </w:rPr>
        <w:t>VPN</w:t>
      </w:r>
      <w:r w:rsidR="003D4C67" w:rsidRPr="00AA24A9">
        <w:rPr>
          <w:sz w:val="52"/>
          <w:szCs w:val="52"/>
        </w:rPr>
        <w:t>电脑</w:t>
      </w:r>
      <w:r w:rsidRPr="00AA24A9">
        <w:rPr>
          <w:sz w:val="52"/>
          <w:szCs w:val="52"/>
        </w:rPr>
        <w:t>客户端用户操作手册</w:t>
      </w:r>
    </w:p>
    <w:p w14:paraId="4E6E112D" w14:textId="77777777" w:rsidR="00DC6BF2" w:rsidRDefault="00DC6BF2" w:rsidP="00DC6BF2"/>
    <w:p w14:paraId="6F95D24C" w14:textId="77777777" w:rsidR="00DC6BF2" w:rsidRDefault="00DC6BF2" w:rsidP="00DC6BF2"/>
    <w:p w14:paraId="61B19D7A" w14:textId="77777777" w:rsidR="00DC6BF2" w:rsidRDefault="00DC6BF2" w:rsidP="00DC6BF2"/>
    <w:p w14:paraId="75F33280" w14:textId="77777777" w:rsidR="00DC6BF2" w:rsidRDefault="00DC6BF2" w:rsidP="00DC6BF2"/>
    <w:p w14:paraId="0DE548E5" w14:textId="77777777" w:rsidR="00DC6BF2" w:rsidRDefault="00DC6BF2" w:rsidP="00DC6BF2"/>
    <w:p w14:paraId="302A3E5A" w14:textId="77777777" w:rsidR="00DC6BF2" w:rsidRDefault="00DC6BF2" w:rsidP="00DC6BF2"/>
    <w:p w14:paraId="5FA6CF45" w14:textId="77777777" w:rsidR="00DC6BF2" w:rsidRDefault="00DC6BF2" w:rsidP="00DC6BF2"/>
    <w:p w14:paraId="1D6A7C56" w14:textId="77777777" w:rsidR="00DC6BF2" w:rsidRDefault="00DC6BF2" w:rsidP="00DC6BF2"/>
    <w:p w14:paraId="1930A2CC" w14:textId="77777777" w:rsidR="00DC6BF2" w:rsidRDefault="00DC6BF2" w:rsidP="00DC6BF2"/>
    <w:p w14:paraId="79E21E62" w14:textId="77777777" w:rsidR="00DC6BF2" w:rsidRDefault="00DC6BF2" w:rsidP="00DC6BF2"/>
    <w:p w14:paraId="72B4913B" w14:textId="77777777" w:rsidR="00DC6BF2" w:rsidRDefault="00DC6BF2" w:rsidP="00DC6BF2"/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4402"/>
        <w:gridCol w:w="1217"/>
        <w:gridCol w:w="1391"/>
        <w:gridCol w:w="1912"/>
      </w:tblGrid>
      <w:tr w:rsidR="00C924F6" w14:paraId="58AE9D1F" w14:textId="77777777" w:rsidTr="000F4ABC">
        <w:trPr>
          <w:trHeight w:val="34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98D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序号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61A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主要更改内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AFE8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版本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6AA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更改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A5E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更改时间</w:t>
            </w:r>
          </w:p>
        </w:tc>
      </w:tr>
      <w:tr w:rsidR="00C924F6" w14:paraId="2B1154F7" w14:textId="77777777" w:rsidTr="000F4ABC">
        <w:trPr>
          <w:trHeight w:val="3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836" w14:textId="77777777" w:rsidR="00C924F6" w:rsidRDefault="00C924F6" w:rsidP="000F4A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22350" w14:textId="77777777" w:rsidR="00C924F6" w:rsidRDefault="00C924F6" w:rsidP="000F4ABC">
            <w:pPr>
              <w:jc w:val="left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hint="eastAsia"/>
              </w:rPr>
              <w:t>文档创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9C9" w14:textId="77777777" w:rsidR="00C924F6" w:rsidRDefault="00C924F6" w:rsidP="000F4ABC">
            <w:pPr>
              <w:jc w:val="center"/>
              <w:rPr>
                <w:rFonts w:cs="Arial"/>
                <w:bCs/>
                <w:szCs w:val="21"/>
              </w:rPr>
            </w:pPr>
            <w:bookmarkStart w:id="0" w:name="OLE_LINK42"/>
            <w:bookmarkStart w:id="1" w:name="OLE_LINK43"/>
            <w:r>
              <w:rPr>
                <w:rFonts w:cs="Arial" w:hint="eastAsia"/>
                <w:bCs/>
                <w:szCs w:val="21"/>
              </w:rPr>
              <w:t>V1.0</w:t>
            </w:r>
            <w:bookmarkEnd w:id="0"/>
            <w:bookmarkEnd w:id="1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8FB5" w14:textId="77777777" w:rsidR="00C924F6" w:rsidRDefault="00C924F6" w:rsidP="000F4ABC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C243" w14:textId="77777777" w:rsidR="00C924F6" w:rsidRDefault="00C924F6" w:rsidP="000F4ABC">
            <w:pPr>
              <w:jc w:val="center"/>
              <w:rPr>
                <w:rFonts w:cs="Arial"/>
                <w:bCs/>
                <w:szCs w:val="21"/>
              </w:rPr>
            </w:pPr>
            <w:bookmarkStart w:id="2" w:name="OLE_LINK51"/>
            <w:bookmarkStart w:id="3" w:name="OLE_LINK52"/>
            <w:bookmarkStart w:id="4" w:name="OLE_LINK53"/>
            <w:bookmarkStart w:id="5" w:name="OLE_LINK54"/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>-</w:t>
            </w:r>
            <w:bookmarkEnd w:id="2"/>
            <w:bookmarkEnd w:id="3"/>
            <w:bookmarkEnd w:id="4"/>
            <w:bookmarkEnd w:id="5"/>
            <w:r>
              <w:rPr>
                <w:rFonts w:hint="eastAsia"/>
              </w:rPr>
              <w:t>17</w:t>
            </w:r>
          </w:p>
        </w:tc>
      </w:tr>
      <w:tr w:rsidR="00C924F6" w14:paraId="6FF847BD" w14:textId="77777777" w:rsidTr="000F4ABC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C4A" w14:textId="77777777" w:rsidR="00C924F6" w:rsidRDefault="00C924F6" w:rsidP="000F4A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471" w14:textId="77777777" w:rsidR="00C924F6" w:rsidRPr="00630855" w:rsidRDefault="00C924F6" w:rsidP="000F4ABC">
            <w:pPr>
              <w:pStyle w:val="a5"/>
              <w:spacing w:beforeLines="0" w:before="0" w:afterLines="0" w:after="0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hint="eastAsia"/>
                <w:sz w:val="21"/>
                <w:lang w:val="en-US" w:eastAsia="zh-CN"/>
              </w:rPr>
              <w:t>更新部分图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98E" w14:textId="77777777" w:rsidR="00C924F6" w:rsidRPr="00630855" w:rsidRDefault="00C924F6" w:rsidP="000F4ABC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630855">
              <w:rPr>
                <w:rFonts w:asciiTheme="minorEastAsia" w:hAnsiTheme="minorEastAsia" w:cs="Arial" w:hint="eastAsia"/>
                <w:bCs/>
                <w:szCs w:val="21"/>
              </w:rPr>
              <w:t>V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9DE" w14:textId="77777777" w:rsidR="00C924F6" w:rsidRPr="00630855" w:rsidRDefault="00C924F6" w:rsidP="000F4ABC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  <w:szCs w:val="21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819" w14:textId="77777777" w:rsidR="00C924F6" w:rsidRPr="00630855" w:rsidRDefault="00C924F6" w:rsidP="000F4ABC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630855">
              <w:rPr>
                <w:rFonts w:asciiTheme="minorEastAsia" w:hAnsiTheme="minorEastAsia"/>
                <w:szCs w:val="21"/>
              </w:rPr>
              <w:t>201</w:t>
            </w:r>
            <w:r w:rsidRPr="00630855">
              <w:rPr>
                <w:rFonts w:asciiTheme="minorEastAsia" w:hAnsiTheme="minorEastAsia" w:hint="eastAsia"/>
                <w:szCs w:val="21"/>
              </w:rPr>
              <w:t>7</w:t>
            </w:r>
            <w:r w:rsidRPr="00630855">
              <w:rPr>
                <w:rFonts w:asciiTheme="minorEastAsia" w:hAnsiTheme="minorEastAsia"/>
                <w:szCs w:val="21"/>
              </w:rPr>
              <w:t>-</w:t>
            </w:r>
            <w:r w:rsidRPr="00630855">
              <w:rPr>
                <w:rFonts w:asciiTheme="minorEastAsia" w:hAnsiTheme="minorEastAsia" w:hint="eastAsia"/>
                <w:szCs w:val="21"/>
              </w:rPr>
              <w:t>07</w:t>
            </w:r>
            <w:r w:rsidRPr="00630855">
              <w:rPr>
                <w:rFonts w:asciiTheme="minorEastAsia" w:hAnsiTheme="minorEastAsia"/>
                <w:szCs w:val="21"/>
              </w:rPr>
              <w:t>-</w:t>
            </w:r>
            <w:r w:rsidRPr="00630855">
              <w:rPr>
                <w:rFonts w:asciiTheme="minorEastAsia" w:hAnsiTheme="minorEastAsia" w:hint="eastAsia"/>
                <w:szCs w:val="21"/>
              </w:rPr>
              <w:t>19</w:t>
            </w:r>
          </w:p>
        </w:tc>
      </w:tr>
      <w:tr w:rsidR="00C924F6" w14:paraId="616E44B7" w14:textId="77777777" w:rsidTr="000F4ABC">
        <w:trPr>
          <w:trHeight w:val="29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03A4" w14:textId="77777777" w:rsidR="00C924F6" w:rsidRDefault="00C924F6" w:rsidP="000F4ABC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64C" w14:textId="77777777" w:rsidR="00C924F6" w:rsidRPr="00630855" w:rsidRDefault="00630855" w:rsidP="000F4ABC">
            <w:pPr>
              <w:pStyle w:val="a5"/>
              <w:spacing w:beforeLines="0" w:before="0" w:afterLines="0" w:after="0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hint="eastAsia"/>
                <w:sz w:val="21"/>
                <w:lang w:val="en-US" w:eastAsia="zh-CN"/>
              </w:rPr>
              <w:t>更新特别说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288" w14:textId="77777777" w:rsidR="00C924F6" w:rsidRPr="00630855" w:rsidRDefault="00630855" w:rsidP="00630855">
            <w:pPr>
              <w:pStyle w:val="a5"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cs="Arial" w:hint="eastAsia"/>
                <w:bCs/>
                <w:sz w:val="21"/>
              </w:rPr>
              <w:t>V1.</w:t>
            </w:r>
            <w:r w:rsidRPr="00630855">
              <w:rPr>
                <w:rFonts w:asciiTheme="minorEastAsia" w:eastAsiaTheme="minorEastAsia" w:hAnsiTheme="minorEastAsia" w:cs="Arial"/>
                <w:bCs/>
                <w:sz w:val="21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BD6" w14:textId="77777777" w:rsidR="00C924F6" w:rsidRPr="00630855" w:rsidRDefault="00630855" w:rsidP="000F4ABC">
            <w:pPr>
              <w:pStyle w:val="a5"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hint="eastAsia"/>
                <w:sz w:val="21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82E" w14:textId="77777777" w:rsidR="00C924F6" w:rsidRPr="00630855" w:rsidRDefault="00630855" w:rsidP="000F4ABC">
            <w:pPr>
              <w:pStyle w:val="a5"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/>
                <w:sz w:val="21"/>
              </w:rPr>
              <w:t>201</w:t>
            </w:r>
            <w:r w:rsidRPr="00630855">
              <w:rPr>
                <w:rFonts w:asciiTheme="minorEastAsia" w:eastAsiaTheme="minorEastAsia" w:hAnsiTheme="minorEastAsia" w:hint="eastAsia"/>
                <w:sz w:val="21"/>
              </w:rPr>
              <w:t>7</w:t>
            </w:r>
            <w:r w:rsidRPr="00630855">
              <w:rPr>
                <w:rFonts w:asciiTheme="minorEastAsia" w:eastAsiaTheme="minorEastAsia" w:hAnsiTheme="minorEastAsia"/>
                <w:sz w:val="21"/>
              </w:rPr>
              <w:t>-</w:t>
            </w:r>
            <w:r w:rsidRPr="00630855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10</w:t>
            </w:r>
            <w:r w:rsidRPr="00630855">
              <w:rPr>
                <w:rFonts w:asciiTheme="minorEastAsia" w:eastAsiaTheme="minorEastAsia" w:hAnsiTheme="minorEastAsia"/>
                <w:sz w:val="21"/>
              </w:rPr>
              <w:t>-</w:t>
            </w:r>
            <w:r w:rsidRPr="00630855">
              <w:rPr>
                <w:rFonts w:asciiTheme="minorEastAsia" w:eastAsiaTheme="minorEastAsia" w:hAnsiTheme="minorEastAsia" w:hint="eastAsia"/>
                <w:sz w:val="21"/>
              </w:rPr>
              <w:t>1</w:t>
            </w:r>
            <w:r w:rsidRPr="00630855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7</w:t>
            </w:r>
          </w:p>
        </w:tc>
      </w:tr>
      <w:tr w:rsidR="00C924F6" w14:paraId="3BE26741" w14:textId="77777777" w:rsidTr="000F4ABC">
        <w:trPr>
          <w:trHeight w:val="3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FAC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289B" w14:textId="77777777" w:rsidR="00C924F6" w:rsidRDefault="00557992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更新特别说明</w:t>
            </w:r>
            <w:r>
              <w:rPr>
                <w:rFonts w:asciiTheme="minorEastAsia" w:hAnsiTheme="minorEastAsia" w:hint="eastAsia"/>
              </w:rPr>
              <w:t>并删除部分图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418" w14:textId="77777777" w:rsidR="00C924F6" w:rsidRDefault="00557992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V</w:t>
            </w:r>
            <w:r>
              <w:rPr>
                <w:rFonts w:cs="Arial"/>
                <w:bCs/>
                <w:szCs w:val="21"/>
              </w:rPr>
              <w:t>1.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78FE" w14:textId="77777777" w:rsidR="00C924F6" w:rsidRDefault="00557992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6DCE" w14:textId="77777777" w:rsidR="00C924F6" w:rsidRDefault="00557992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2018-08</w:t>
            </w:r>
            <w:r>
              <w:rPr>
                <w:rFonts w:cs="Arial"/>
                <w:bCs/>
                <w:szCs w:val="21"/>
              </w:rPr>
              <w:t>-</w:t>
            </w:r>
            <w:r>
              <w:rPr>
                <w:rFonts w:cs="Arial" w:hint="eastAsia"/>
                <w:bCs/>
                <w:szCs w:val="21"/>
              </w:rPr>
              <w:t>04</w:t>
            </w:r>
          </w:p>
        </w:tc>
      </w:tr>
      <w:tr w:rsidR="00C924F6" w14:paraId="2CCF0ED4" w14:textId="77777777" w:rsidTr="000F4ABC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645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8737" w14:textId="78B3D0F0" w:rsidR="00C924F6" w:rsidRPr="00611AB3" w:rsidRDefault="009638A4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3</w:t>
            </w:r>
            <w:r>
              <w:rPr>
                <w:rFonts w:cs="Arial"/>
                <w:bCs/>
                <w:szCs w:val="21"/>
              </w:rPr>
              <w:t>60</w:t>
            </w:r>
            <w:r w:rsidR="00611AB3">
              <w:rPr>
                <w:rFonts w:cs="Arial" w:hint="eastAsia"/>
                <w:bCs/>
                <w:szCs w:val="21"/>
              </w:rPr>
              <w:t>VPN升级</w:t>
            </w:r>
            <w:r>
              <w:rPr>
                <w:rFonts w:cs="Arial" w:hint="eastAsia"/>
                <w:bCs/>
                <w:szCs w:val="21"/>
              </w:rPr>
              <w:t>为</w:t>
            </w:r>
            <w:r w:rsidR="00611AB3" w:rsidRPr="00611AB3">
              <w:rPr>
                <w:rFonts w:cs="Arial" w:hint="eastAsia"/>
                <w:bCs/>
                <w:szCs w:val="21"/>
              </w:rPr>
              <w:t>奇安信</w:t>
            </w:r>
            <w:r w:rsidR="00611AB3" w:rsidRPr="00611AB3">
              <w:rPr>
                <w:rFonts w:cs="Arial"/>
                <w:bCs/>
                <w:szCs w:val="21"/>
              </w:rPr>
              <w:t>VP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673" w14:textId="3FB2CF34" w:rsidR="00C924F6" w:rsidRDefault="00611AB3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V</w:t>
            </w:r>
            <w:r>
              <w:rPr>
                <w:rFonts w:cs="Arial"/>
                <w:bCs/>
                <w:szCs w:val="21"/>
              </w:rPr>
              <w:t>1.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214" w14:textId="64BF8ED3" w:rsidR="00C924F6" w:rsidRDefault="00611AB3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D1C" w14:textId="2F771F58" w:rsidR="00C924F6" w:rsidRDefault="00611AB3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2</w:t>
            </w:r>
            <w:r>
              <w:rPr>
                <w:rFonts w:cs="Arial"/>
                <w:bCs/>
                <w:szCs w:val="21"/>
              </w:rPr>
              <w:t>023-07-05</w:t>
            </w:r>
          </w:p>
        </w:tc>
      </w:tr>
      <w:tr w:rsidR="00C924F6" w14:paraId="3A4A49C6" w14:textId="77777777" w:rsidTr="000F4ABC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4D3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E2E9" w14:textId="77777777" w:rsidR="00C924F6" w:rsidRDefault="00C924F6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B738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07C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987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C924F6" w14:paraId="321A0E2F" w14:textId="77777777" w:rsidTr="000F4ABC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094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0AD3" w14:textId="77777777" w:rsidR="00C924F6" w:rsidRDefault="00C924F6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16B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BDDE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F259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C924F6" w14:paraId="01873DD5" w14:textId="77777777" w:rsidTr="000F4ABC">
        <w:trPr>
          <w:trHeight w:val="3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F05A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6EA" w14:textId="77777777" w:rsidR="00C924F6" w:rsidRDefault="00C924F6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E04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C594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EB6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C924F6" w14:paraId="54ACBA75" w14:textId="77777777" w:rsidTr="000F4ABC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352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A72" w14:textId="77777777" w:rsidR="00C924F6" w:rsidRDefault="00C924F6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7B8F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F61D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38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C924F6" w14:paraId="5B3D7E6C" w14:textId="77777777" w:rsidTr="000F4ABC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BBA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D4B" w14:textId="77777777" w:rsidR="00C924F6" w:rsidRDefault="00C924F6" w:rsidP="000F4ABC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BDA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8C0C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79F4" w14:textId="77777777" w:rsidR="00C924F6" w:rsidRDefault="00C924F6" w:rsidP="000F4ABC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</w:tbl>
    <w:p w14:paraId="6127EDF1" w14:textId="77777777" w:rsidR="00DC6BF2" w:rsidRDefault="00DC6BF2">
      <w:pPr>
        <w:widowControl/>
        <w:jc w:val="left"/>
      </w:pPr>
    </w:p>
    <w:p w14:paraId="53E0284B" w14:textId="77777777" w:rsidR="006E793C" w:rsidRDefault="006E793C"/>
    <w:p w14:paraId="597694BE" w14:textId="77777777" w:rsidR="00DC6BF2" w:rsidRDefault="00DC6BF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574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53283" w14:textId="77777777" w:rsidR="002425A5" w:rsidRDefault="002425A5">
          <w:pPr>
            <w:pStyle w:val="TOC"/>
          </w:pPr>
          <w:r>
            <w:rPr>
              <w:lang w:val="zh-CN"/>
            </w:rPr>
            <w:t>目录</w:t>
          </w:r>
        </w:p>
        <w:p w14:paraId="4D9D8425" w14:textId="1B177ECE" w:rsidR="00D7323B" w:rsidRDefault="002425A5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85918" w:history="1">
            <w:r w:rsidR="00D7323B" w:rsidRPr="0013084F">
              <w:rPr>
                <w:rStyle w:val="aa"/>
                <w:noProof/>
              </w:rPr>
              <w:t>零、360VPN升级为奇安信VPN说明</w:t>
            </w:r>
            <w:r w:rsidR="00D7323B">
              <w:rPr>
                <w:noProof/>
                <w:webHidden/>
              </w:rPr>
              <w:tab/>
            </w:r>
            <w:r w:rsidR="00D7323B">
              <w:rPr>
                <w:noProof/>
                <w:webHidden/>
              </w:rPr>
              <w:fldChar w:fldCharType="begin"/>
            </w:r>
            <w:r w:rsidR="00D7323B">
              <w:rPr>
                <w:noProof/>
                <w:webHidden/>
              </w:rPr>
              <w:instrText xml:space="preserve"> PAGEREF _Toc139485918 \h </w:instrText>
            </w:r>
            <w:r w:rsidR="00D7323B">
              <w:rPr>
                <w:noProof/>
                <w:webHidden/>
              </w:rPr>
            </w:r>
            <w:r w:rsidR="00D7323B">
              <w:rPr>
                <w:noProof/>
                <w:webHidden/>
              </w:rPr>
              <w:fldChar w:fldCharType="separate"/>
            </w:r>
            <w:r w:rsidR="00D7323B">
              <w:rPr>
                <w:noProof/>
                <w:webHidden/>
              </w:rPr>
              <w:t>1</w:t>
            </w:r>
            <w:r w:rsidR="00D7323B">
              <w:rPr>
                <w:noProof/>
                <w:webHidden/>
              </w:rPr>
              <w:fldChar w:fldCharType="end"/>
            </w:r>
          </w:hyperlink>
        </w:p>
        <w:p w14:paraId="2EE35190" w14:textId="1C6B17D7" w:rsidR="00D7323B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5919" w:history="1">
            <w:r w:rsidR="00D7323B" w:rsidRPr="0013084F">
              <w:rPr>
                <w:rStyle w:val="aa"/>
                <w:noProof/>
              </w:rPr>
              <w:t>一、VPN系统使用前必读</w:t>
            </w:r>
            <w:r w:rsidR="00D7323B">
              <w:rPr>
                <w:noProof/>
                <w:webHidden/>
              </w:rPr>
              <w:tab/>
            </w:r>
            <w:r w:rsidR="00D7323B">
              <w:rPr>
                <w:noProof/>
                <w:webHidden/>
              </w:rPr>
              <w:fldChar w:fldCharType="begin"/>
            </w:r>
            <w:r w:rsidR="00D7323B">
              <w:rPr>
                <w:noProof/>
                <w:webHidden/>
              </w:rPr>
              <w:instrText xml:space="preserve"> PAGEREF _Toc139485919 \h </w:instrText>
            </w:r>
            <w:r w:rsidR="00D7323B">
              <w:rPr>
                <w:noProof/>
                <w:webHidden/>
              </w:rPr>
            </w:r>
            <w:r w:rsidR="00D7323B">
              <w:rPr>
                <w:noProof/>
                <w:webHidden/>
              </w:rPr>
              <w:fldChar w:fldCharType="separate"/>
            </w:r>
            <w:r w:rsidR="00D7323B">
              <w:rPr>
                <w:noProof/>
                <w:webHidden/>
              </w:rPr>
              <w:t>1</w:t>
            </w:r>
            <w:r w:rsidR="00D7323B">
              <w:rPr>
                <w:noProof/>
                <w:webHidden/>
              </w:rPr>
              <w:fldChar w:fldCharType="end"/>
            </w:r>
          </w:hyperlink>
        </w:p>
        <w:p w14:paraId="61BCDE26" w14:textId="1BE5D00D" w:rsidR="00D7323B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5920" w:history="1">
            <w:r w:rsidR="00D7323B" w:rsidRPr="0013084F">
              <w:rPr>
                <w:rStyle w:val="aa"/>
                <w:noProof/>
              </w:rPr>
              <w:t>二、VPN电脑客户端安装流程</w:t>
            </w:r>
            <w:r w:rsidR="00D7323B">
              <w:rPr>
                <w:noProof/>
                <w:webHidden/>
              </w:rPr>
              <w:tab/>
            </w:r>
            <w:r w:rsidR="00D7323B">
              <w:rPr>
                <w:noProof/>
                <w:webHidden/>
              </w:rPr>
              <w:fldChar w:fldCharType="begin"/>
            </w:r>
            <w:r w:rsidR="00D7323B">
              <w:rPr>
                <w:noProof/>
                <w:webHidden/>
              </w:rPr>
              <w:instrText xml:space="preserve"> PAGEREF _Toc139485920 \h </w:instrText>
            </w:r>
            <w:r w:rsidR="00D7323B">
              <w:rPr>
                <w:noProof/>
                <w:webHidden/>
              </w:rPr>
            </w:r>
            <w:r w:rsidR="00D7323B">
              <w:rPr>
                <w:noProof/>
                <w:webHidden/>
              </w:rPr>
              <w:fldChar w:fldCharType="separate"/>
            </w:r>
            <w:r w:rsidR="00D7323B">
              <w:rPr>
                <w:noProof/>
                <w:webHidden/>
              </w:rPr>
              <w:t>1</w:t>
            </w:r>
            <w:r w:rsidR="00D7323B">
              <w:rPr>
                <w:noProof/>
                <w:webHidden/>
              </w:rPr>
              <w:fldChar w:fldCharType="end"/>
            </w:r>
          </w:hyperlink>
        </w:p>
        <w:p w14:paraId="25A333AB" w14:textId="192D80BC" w:rsidR="00D7323B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5921" w:history="1">
            <w:r w:rsidR="00D7323B" w:rsidRPr="0013084F">
              <w:rPr>
                <w:rStyle w:val="aa"/>
                <w:noProof/>
              </w:rPr>
              <w:t>三、奇安信ID客户端安装和操作流程</w:t>
            </w:r>
            <w:r w:rsidR="00D7323B">
              <w:rPr>
                <w:noProof/>
                <w:webHidden/>
              </w:rPr>
              <w:tab/>
            </w:r>
            <w:r w:rsidR="00D7323B">
              <w:rPr>
                <w:noProof/>
                <w:webHidden/>
              </w:rPr>
              <w:fldChar w:fldCharType="begin"/>
            </w:r>
            <w:r w:rsidR="00D7323B">
              <w:rPr>
                <w:noProof/>
                <w:webHidden/>
              </w:rPr>
              <w:instrText xml:space="preserve"> PAGEREF _Toc139485921 \h </w:instrText>
            </w:r>
            <w:r w:rsidR="00D7323B">
              <w:rPr>
                <w:noProof/>
                <w:webHidden/>
              </w:rPr>
            </w:r>
            <w:r w:rsidR="00D7323B">
              <w:rPr>
                <w:noProof/>
                <w:webHidden/>
              </w:rPr>
              <w:fldChar w:fldCharType="separate"/>
            </w:r>
            <w:r w:rsidR="00D7323B">
              <w:rPr>
                <w:noProof/>
                <w:webHidden/>
              </w:rPr>
              <w:t>5</w:t>
            </w:r>
            <w:r w:rsidR="00D7323B">
              <w:rPr>
                <w:noProof/>
                <w:webHidden/>
              </w:rPr>
              <w:fldChar w:fldCharType="end"/>
            </w:r>
          </w:hyperlink>
        </w:p>
        <w:p w14:paraId="0101F520" w14:textId="59A28A5D" w:rsidR="00D7323B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5922" w:history="1">
            <w:r w:rsidR="00D7323B" w:rsidRPr="0013084F">
              <w:rPr>
                <w:rStyle w:val="aa"/>
                <w:noProof/>
              </w:rPr>
              <w:t>四、VPN电脑客户端操作流程</w:t>
            </w:r>
            <w:r w:rsidR="00D7323B">
              <w:rPr>
                <w:noProof/>
                <w:webHidden/>
              </w:rPr>
              <w:tab/>
            </w:r>
            <w:r w:rsidR="00D7323B">
              <w:rPr>
                <w:noProof/>
                <w:webHidden/>
              </w:rPr>
              <w:fldChar w:fldCharType="begin"/>
            </w:r>
            <w:r w:rsidR="00D7323B">
              <w:rPr>
                <w:noProof/>
                <w:webHidden/>
              </w:rPr>
              <w:instrText xml:space="preserve"> PAGEREF _Toc139485922 \h </w:instrText>
            </w:r>
            <w:r w:rsidR="00D7323B">
              <w:rPr>
                <w:noProof/>
                <w:webHidden/>
              </w:rPr>
            </w:r>
            <w:r w:rsidR="00D7323B">
              <w:rPr>
                <w:noProof/>
                <w:webHidden/>
              </w:rPr>
              <w:fldChar w:fldCharType="separate"/>
            </w:r>
            <w:r w:rsidR="00D7323B">
              <w:rPr>
                <w:noProof/>
                <w:webHidden/>
              </w:rPr>
              <w:t>9</w:t>
            </w:r>
            <w:r w:rsidR="00D7323B">
              <w:rPr>
                <w:noProof/>
                <w:webHidden/>
              </w:rPr>
              <w:fldChar w:fldCharType="end"/>
            </w:r>
          </w:hyperlink>
        </w:p>
        <w:p w14:paraId="43258379" w14:textId="02DA45F4" w:rsidR="00D7323B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5923" w:history="1">
            <w:r w:rsidR="00D7323B" w:rsidRPr="0013084F">
              <w:rPr>
                <w:rStyle w:val="aa"/>
                <w:noProof/>
              </w:rPr>
              <w:t>五、VPN电脑客户端使用特别说明</w:t>
            </w:r>
            <w:r w:rsidR="00D7323B">
              <w:rPr>
                <w:noProof/>
                <w:webHidden/>
              </w:rPr>
              <w:tab/>
            </w:r>
            <w:r w:rsidR="00D7323B">
              <w:rPr>
                <w:noProof/>
                <w:webHidden/>
              </w:rPr>
              <w:fldChar w:fldCharType="begin"/>
            </w:r>
            <w:r w:rsidR="00D7323B">
              <w:rPr>
                <w:noProof/>
                <w:webHidden/>
              </w:rPr>
              <w:instrText xml:space="preserve"> PAGEREF _Toc139485923 \h </w:instrText>
            </w:r>
            <w:r w:rsidR="00D7323B">
              <w:rPr>
                <w:noProof/>
                <w:webHidden/>
              </w:rPr>
            </w:r>
            <w:r w:rsidR="00D7323B">
              <w:rPr>
                <w:noProof/>
                <w:webHidden/>
              </w:rPr>
              <w:fldChar w:fldCharType="separate"/>
            </w:r>
            <w:r w:rsidR="00D7323B">
              <w:rPr>
                <w:noProof/>
                <w:webHidden/>
              </w:rPr>
              <w:t>10</w:t>
            </w:r>
            <w:r w:rsidR="00D7323B">
              <w:rPr>
                <w:noProof/>
                <w:webHidden/>
              </w:rPr>
              <w:fldChar w:fldCharType="end"/>
            </w:r>
          </w:hyperlink>
        </w:p>
        <w:p w14:paraId="664FCCE5" w14:textId="1131914D" w:rsidR="002425A5" w:rsidRDefault="002425A5">
          <w:r>
            <w:rPr>
              <w:b/>
              <w:bCs/>
              <w:lang w:val="zh-CN"/>
            </w:rPr>
            <w:fldChar w:fldCharType="end"/>
          </w:r>
        </w:p>
      </w:sdtContent>
    </w:sdt>
    <w:p w14:paraId="1E746108" w14:textId="77777777" w:rsidR="002425A5" w:rsidRDefault="002425A5">
      <w:pPr>
        <w:widowControl/>
        <w:jc w:val="left"/>
      </w:pPr>
      <w:r>
        <w:br w:type="page"/>
      </w:r>
    </w:p>
    <w:p w14:paraId="71BB42B3" w14:textId="77777777" w:rsidR="00CD59FD" w:rsidRDefault="00CD59FD" w:rsidP="00870BF7">
      <w:pPr>
        <w:pStyle w:val="1"/>
        <w:tabs>
          <w:tab w:val="left" w:pos="6165"/>
        </w:tabs>
        <w:sectPr w:rsidR="00CD59FD" w:rsidSect="00DC6BF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6" w:name="_一、VPN系统使用前必读"/>
      <w:bookmarkEnd w:id="6"/>
    </w:p>
    <w:p w14:paraId="7E14BCC5" w14:textId="408B5AC6" w:rsidR="00732A77" w:rsidRDefault="00732A77" w:rsidP="00870BF7">
      <w:pPr>
        <w:pStyle w:val="1"/>
        <w:tabs>
          <w:tab w:val="left" w:pos="6165"/>
        </w:tabs>
      </w:pPr>
      <w:bookmarkStart w:id="7" w:name="_Toc139485918"/>
      <w:r>
        <w:rPr>
          <w:rFonts w:hint="eastAsia"/>
        </w:rPr>
        <w:lastRenderedPageBreak/>
        <w:t>零、</w:t>
      </w:r>
      <w:r>
        <w:t>360</w:t>
      </w:r>
      <w:r>
        <w:rPr>
          <w:rFonts w:hint="eastAsia"/>
        </w:rPr>
        <w:t>VPN升级为奇安信VPN说明</w:t>
      </w:r>
      <w:bookmarkEnd w:id="7"/>
    </w:p>
    <w:p w14:paraId="7F168826" w14:textId="1DEBEA46" w:rsidR="00732A77" w:rsidRPr="00732A77" w:rsidRDefault="00732A77" w:rsidP="00732A77">
      <w:r>
        <w:rPr>
          <w:rFonts w:hint="eastAsia"/>
        </w:rPr>
        <w:t>基于网络安全原因，我校原有3</w:t>
      </w:r>
      <w:r>
        <w:t>60</w:t>
      </w:r>
      <w:r>
        <w:rPr>
          <w:rFonts w:hint="eastAsia"/>
        </w:rPr>
        <w:t>VPN已全面升级为奇安信VPN，用户原先安装的3</w:t>
      </w:r>
      <w:r>
        <w:t>60 Connect/360 ID</w:t>
      </w:r>
      <w:r>
        <w:rPr>
          <w:rFonts w:hint="eastAsia"/>
        </w:rPr>
        <w:t>等电脑客户端和手机AP</w:t>
      </w:r>
      <w:r>
        <w:t>P</w:t>
      </w:r>
      <w:r>
        <w:rPr>
          <w:rFonts w:hint="eastAsia"/>
        </w:rPr>
        <w:t>都应卸载，然后根据以下操作安装新版电脑客户端和手机AP</w:t>
      </w:r>
      <w:r>
        <w:t>P</w:t>
      </w:r>
      <w:r>
        <w:rPr>
          <w:rFonts w:hint="eastAsia"/>
        </w:rPr>
        <w:t>。</w:t>
      </w:r>
    </w:p>
    <w:p w14:paraId="37FAC237" w14:textId="7C9ABC56" w:rsidR="002425A5" w:rsidRDefault="00732A77" w:rsidP="00870BF7">
      <w:pPr>
        <w:pStyle w:val="1"/>
        <w:tabs>
          <w:tab w:val="left" w:pos="6165"/>
        </w:tabs>
      </w:pPr>
      <w:bookmarkStart w:id="8" w:name="_Toc139485919"/>
      <w:r>
        <w:rPr>
          <w:rFonts w:hint="eastAsia"/>
        </w:rPr>
        <w:t>一、VPN系统使用前必读</w:t>
      </w:r>
      <w:bookmarkEnd w:id="8"/>
      <w:r w:rsidR="00870BF7">
        <w:tab/>
      </w:r>
    </w:p>
    <w:p w14:paraId="29F9951E" w14:textId="7AAC23DF" w:rsidR="00BB5EEA" w:rsidRDefault="00BB5EEA" w:rsidP="00BB5EEA">
      <w:bookmarkStart w:id="9" w:name="忘记工号"/>
      <w:r>
        <w:rPr>
          <w:rFonts w:hint="eastAsia"/>
        </w:rPr>
        <w:t>1、VPN系统与数字校园的用户信息对接，使用工号作为用户名进行系统登录，如果用户忘记个人的工号，可编辑短信“</w:t>
      </w:r>
      <w:r w:rsidRPr="00B95B64">
        <w:rPr>
          <w:rFonts w:hint="eastAsia"/>
          <w:b/>
          <w:color w:val="FF0000"/>
        </w:rPr>
        <w:t>查询工号#</w:t>
      </w:r>
      <w:r>
        <w:rPr>
          <w:rFonts w:hint="eastAsia"/>
        </w:rPr>
        <w:t>”发送到</w:t>
      </w:r>
      <w:r w:rsidRPr="002F5187">
        <w:rPr>
          <w:rFonts w:hint="eastAsia"/>
          <w:b/>
          <w:color w:val="FF0000"/>
        </w:rPr>
        <w:t>13877132114</w:t>
      </w:r>
      <w:r>
        <w:rPr>
          <w:rFonts w:hint="eastAsia"/>
        </w:rPr>
        <w:t>，可查询到与手机号码相关联的教职工的工号</w:t>
      </w:r>
      <w:r w:rsidR="00B95B64">
        <w:rPr>
          <w:rFonts w:hint="eastAsia"/>
        </w:rPr>
        <w:t>；如果用户</w:t>
      </w:r>
      <w:r w:rsidR="00B95B64" w:rsidRPr="00B95B64">
        <w:rPr>
          <w:rFonts w:hint="eastAsia"/>
        </w:rPr>
        <w:t>忘记工号的密码，可编辑短信</w:t>
      </w:r>
      <w:r w:rsidR="00B95B64">
        <w:rPr>
          <w:rFonts w:hint="eastAsia"/>
        </w:rPr>
        <w:t>“</w:t>
      </w:r>
      <w:r w:rsidR="00B95B64">
        <w:rPr>
          <w:rFonts w:hint="eastAsia"/>
          <w:b/>
          <w:color w:val="FF0000"/>
        </w:rPr>
        <w:t>修改密码</w:t>
      </w:r>
      <w:r w:rsidR="00B95B64" w:rsidRPr="002F5187">
        <w:rPr>
          <w:rFonts w:hint="eastAsia"/>
          <w:b/>
          <w:color w:val="FF0000"/>
        </w:rPr>
        <w:t>#</w:t>
      </w:r>
      <w:r w:rsidR="00B95B64">
        <w:rPr>
          <w:rFonts w:hint="eastAsia"/>
        </w:rPr>
        <w:t>”</w:t>
      </w:r>
      <w:r w:rsidR="00B95B64" w:rsidRPr="00B95B64">
        <w:t>发送到</w:t>
      </w:r>
      <w:r w:rsidR="00B95B64" w:rsidRPr="00B95B64">
        <w:rPr>
          <w:b/>
          <w:bCs/>
          <w:color w:val="FF0000"/>
        </w:rPr>
        <w:t>13877132114</w:t>
      </w:r>
      <w:r w:rsidR="00B95B64" w:rsidRPr="00B95B64">
        <w:t>，可收到一条带有8位包含数字和大写字母的随机密码的短信。</w:t>
      </w:r>
    </w:p>
    <w:bookmarkEnd w:id="9"/>
    <w:p w14:paraId="66DA7145" w14:textId="77777777" w:rsidR="00BB5EEA" w:rsidRDefault="00BB5EEA" w:rsidP="00BB5EEA">
      <w:r>
        <w:rPr>
          <w:rFonts w:hint="eastAsia"/>
        </w:rPr>
        <w:t>2、VPN系统仅允许</w:t>
      </w:r>
      <w:r w:rsidRPr="00630855">
        <w:rPr>
          <w:rFonts w:hint="eastAsia"/>
          <w:color w:val="FF0000"/>
        </w:rPr>
        <w:t>非我校网络环境</w:t>
      </w:r>
      <w:r>
        <w:rPr>
          <w:rFonts w:hint="eastAsia"/>
        </w:rPr>
        <w:t>（如在家或宿舍区或移动设备4G信号）下使用。如果你收到如下提示信息，说明你正在使用校园网络，此时不用使用VPN也可以访问内网资源（如全通阅卷等）。</w:t>
      </w:r>
    </w:p>
    <w:p w14:paraId="653847F2" w14:textId="77777777" w:rsidR="00BB5EEA" w:rsidRPr="00007375" w:rsidRDefault="00BB5EEA" w:rsidP="00BB5EEA">
      <w:r>
        <w:rPr>
          <w:noProof/>
        </w:rPr>
        <w:drawing>
          <wp:inline distT="0" distB="0" distL="0" distR="0" wp14:anchorId="274CEE41" wp14:editId="4D5CFA92">
            <wp:extent cx="278130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58D68" wp14:editId="070E8482">
            <wp:extent cx="3281260" cy="1438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072" cy="14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DA0" w14:textId="77777777" w:rsidR="00BB5EEA" w:rsidRDefault="00BB5EEA" w:rsidP="00BB5EEA">
      <w:r>
        <w:rPr>
          <w:rFonts w:hint="eastAsia"/>
        </w:rPr>
        <w:t>3、为了安全使用VPN系统，必须配合使用智能手机进行安全认证，也就是说没有智能手机获取动态口令，将无法登录VPN系统</w:t>
      </w:r>
    </w:p>
    <w:p w14:paraId="45A4DD61" w14:textId="77777777" w:rsidR="002F5187" w:rsidRDefault="002D0B95" w:rsidP="002D0B95">
      <w:pPr>
        <w:pStyle w:val="1"/>
      </w:pPr>
      <w:bookmarkStart w:id="10" w:name="_Toc139485920"/>
      <w:r>
        <w:rPr>
          <w:rFonts w:hint="eastAsia"/>
        </w:rPr>
        <w:t>二、VPN</w:t>
      </w:r>
      <w:r w:rsidR="003D4C67">
        <w:t>电脑</w:t>
      </w:r>
      <w:r>
        <w:rPr>
          <w:rFonts w:hint="eastAsia"/>
        </w:rPr>
        <w:t>客户端安装</w:t>
      </w:r>
      <w:r w:rsidR="008C7EFE">
        <w:rPr>
          <w:rFonts w:hint="eastAsia"/>
        </w:rPr>
        <w:t>流程</w:t>
      </w:r>
      <w:bookmarkEnd w:id="10"/>
    </w:p>
    <w:p w14:paraId="60CDAC4D" w14:textId="00EE5136" w:rsidR="008C7EFE" w:rsidRDefault="003F39B9" w:rsidP="00691673">
      <w:r>
        <w:rPr>
          <w:rFonts w:hint="eastAsia"/>
        </w:rPr>
        <w:t>1、</w:t>
      </w:r>
      <w:r w:rsidR="001D4077">
        <w:rPr>
          <w:rFonts w:hint="eastAsia"/>
        </w:rPr>
        <w:t>在电脑上使用</w:t>
      </w:r>
      <w:r w:rsidR="001D4077">
        <w:t xml:space="preserve">浏览器访问南宁三中网址导航页面（ </w:t>
      </w:r>
      <w:hyperlink r:id="rId11" w:history="1">
        <w:r w:rsidR="00877B0D" w:rsidRPr="00380E0A">
          <w:rPr>
            <w:rStyle w:val="aa"/>
          </w:rPr>
          <w:t>http://www.nnsz.net</w:t>
        </w:r>
      </w:hyperlink>
      <w:r w:rsidR="001D4077">
        <w:t xml:space="preserve"> </w:t>
      </w:r>
      <w:r w:rsidR="001D4077">
        <w:rPr>
          <w:rFonts w:hint="eastAsia"/>
        </w:rPr>
        <w:t>），</w:t>
      </w:r>
      <w:r w:rsidR="001D4077">
        <w:t>点击“校外(家里)访问”-“南宁三中 VPN”</w:t>
      </w:r>
      <w:r w:rsidR="001D4077">
        <w:rPr>
          <w:rFonts w:hint="eastAsia"/>
        </w:rPr>
        <w:t>；或者</w:t>
      </w:r>
      <w:r w:rsidR="003D4C67">
        <w:rPr>
          <w:rFonts w:hint="eastAsia"/>
        </w:rPr>
        <w:t>在电脑上</w:t>
      </w:r>
      <w:r w:rsidR="00C31795">
        <w:rPr>
          <w:rFonts w:hint="eastAsia"/>
        </w:rPr>
        <w:t>使用浏览器</w:t>
      </w:r>
      <w:r w:rsidR="001D4077">
        <w:rPr>
          <w:rFonts w:hint="eastAsia"/>
        </w:rPr>
        <w:t>直接输入</w:t>
      </w:r>
      <w:r>
        <w:rPr>
          <w:rFonts w:hint="eastAsia"/>
        </w:rPr>
        <w:t xml:space="preserve">网址 </w:t>
      </w:r>
      <w:hyperlink r:id="rId12" w:history="1">
        <w:r w:rsidR="003973A6" w:rsidRPr="00521204">
          <w:rPr>
            <w:rStyle w:val="aa"/>
          </w:rPr>
          <w:t>https://vpn.nnsz.com:64430/fw/app_list.php</w:t>
        </w:r>
      </w:hyperlink>
      <w:r w:rsidR="00794EC7">
        <w:rPr>
          <w:rFonts w:hint="eastAsia"/>
        </w:rPr>
        <w:t>。</w:t>
      </w:r>
    </w:p>
    <w:p w14:paraId="4D57EC8D" w14:textId="5CC008CB" w:rsidR="00794EC7" w:rsidRDefault="00877B0D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73834" wp14:editId="0DF074DD">
                <wp:simplePos x="0" y="0"/>
                <wp:positionH relativeFrom="margin">
                  <wp:posOffset>42864</wp:posOffset>
                </wp:positionH>
                <wp:positionV relativeFrom="paragraph">
                  <wp:posOffset>704849</wp:posOffset>
                </wp:positionV>
                <wp:extent cx="1995170" cy="1076325"/>
                <wp:effectExtent l="0" t="0" r="24130" b="28575"/>
                <wp:wrapNone/>
                <wp:docPr id="10988535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9517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CCAC" w14:textId="77777777" w:rsidR="00877B0D" w:rsidRDefault="00877B0D" w:rsidP="00877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383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55.5pt;width:157.1pt;height:8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" filled="f" strokecolor="red" strokeweight="1.5pt">
                <v:textbox>
                  <w:txbxContent>
                    <w:p w14:paraId="0984CCAC" w14:textId="77777777" w:rsidR="00877B0D" w:rsidRDefault="00877B0D" w:rsidP="00877B0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C2FF84" wp14:editId="5EA87A82">
            <wp:extent cx="6188710" cy="4171315"/>
            <wp:effectExtent l="0" t="0" r="2540" b="635"/>
            <wp:docPr id="116837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AA40" w14:textId="15F91036" w:rsidR="00503586" w:rsidRDefault="00877B0D" w:rsidP="00691673">
      <w:r>
        <w:rPr>
          <w:rFonts w:hint="eastAsia"/>
        </w:rPr>
        <w:t>选择“奇安信VPN</w:t>
      </w:r>
      <w:r>
        <w:t>-</w:t>
      </w:r>
      <w:r>
        <w:rPr>
          <w:rFonts w:hint="eastAsia"/>
        </w:rPr>
        <w:t>电脑版”，</w:t>
      </w:r>
      <w:r w:rsidR="00BE0B7D">
        <w:rPr>
          <w:rFonts w:hint="eastAsia"/>
        </w:rPr>
        <w:t>下载PC客户端</w:t>
      </w:r>
      <w:r>
        <w:rPr>
          <w:rFonts w:hint="eastAsia"/>
        </w:rPr>
        <w:t>“</w:t>
      </w:r>
      <w:hyperlink r:id="rId14" w:history="1">
        <w:r>
          <w:rPr>
            <w:rStyle w:val="aa"/>
          </w:rPr>
          <w:t>GWSetup.exe</w:t>
        </w:r>
      </w:hyperlink>
      <w:r>
        <w:rPr>
          <w:rFonts w:hint="eastAsia"/>
        </w:rPr>
        <w:t>”</w:t>
      </w:r>
      <w:r w:rsidR="00BE0B7D">
        <w:rPr>
          <w:rFonts w:hint="eastAsia"/>
        </w:rPr>
        <w:t>。</w:t>
      </w:r>
    </w:p>
    <w:p w14:paraId="4295EADB" w14:textId="77777777" w:rsidR="00877B0D" w:rsidRDefault="00877B0D" w:rsidP="00691673"/>
    <w:p w14:paraId="68DC5D21" w14:textId="7DFF34B4" w:rsidR="00C31795" w:rsidRDefault="00BE0B7D" w:rsidP="00691673">
      <w:r>
        <w:rPr>
          <w:rFonts w:hint="eastAsia"/>
        </w:rPr>
        <w:t>2、双击下载的“</w:t>
      </w:r>
      <w:r w:rsidRPr="00BE0B7D">
        <w:t>GWSetup.exe</w:t>
      </w:r>
      <w:r>
        <w:rPr>
          <w:rFonts w:hint="eastAsia"/>
        </w:rPr>
        <w:t>”，运行安装程序</w:t>
      </w:r>
    </w:p>
    <w:p w14:paraId="68EDBC3D" w14:textId="2F91EE4D" w:rsidR="00BE0B7D" w:rsidRDefault="00877B0D" w:rsidP="00691673">
      <w:r>
        <w:rPr>
          <w:noProof/>
        </w:rPr>
        <w:drawing>
          <wp:inline distT="0" distB="0" distL="0" distR="0" wp14:anchorId="1D0B481B" wp14:editId="399E1B7A">
            <wp:extent cx="3667125" cy="1838325"/>
            <wp:effectExtent l="0" t="0" r="9525" b="9525"/>
            <wp:docPr id="9250049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56AB" w14:textId="77777777" w:rsidR="00C31795" w:rsidRDefault="00427063" w:rsidP="00691673">
      <w:r>
        <w:rPr>
          <w:rFonts w:hint="eastAsia"/>
        </w:rPr>
        <w:t>安装完成后，双击桌面上的图标运行程序。</w:t>
      </w:r>
    </w:p>
    <w:p w14:paraId="62187DD0" w14:textId="1F50C5CF" w:rsidR="00427063" w:rsidRDefault="00877B0D" w:rsidP="00691673">
      <w:r>
        <w:rPr>
          <w:noProof/>
        </w:rPr>
        <w:drawing>
          <wp:inline distT="0" distB="0" distL="0" distR="0" wp14:anchorId="3A9420E8" wp14:editId="7FB34C82">
            <wp:extent cx="723900" cy="609600"/>
            <wp:effectExtent l="0" t="0" r="0" b="0"/>
            <wp:docPr id="3149974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8E65" w14:textId="1A0DB107" w:rsidR="00C31795" w:rsidRDefault="00427063" w:rsidP="00691673">
      <w:r>
        <w:rPr>
          <w:rFonts w:hint="eastAsia"/>
        </w:rPr>
        <w:t>3、在客户端界面上输入网关地址：</w:t>
      </w:r>
      <w:r w:rsidRPr="00877B0D">
        <w:rPr>
          <w:rFonts w:hint="eastAsia"/>
          <w:b/>
          <w:bCs/>
          <w:color w:val="FF0000"/>
          <w:sz w:val="32"/>
          <w:szCs w:val="32"/>
        </w:rPr>
        <w:t>vpn.nnsz.com</w:t>
      </w:r>
      <w:r>
        <w:rPr>
          <w:rFonts w:hint="eastAsia"/>
        </w:rPr>
        <w:t>，通讯端口：</w:t>
      </w:r>
      <w:r w:rsidR="00877B0D" w:rsidRPr="00877B0D">
        <w:rPr>
          <w:b/>
          <w:bCs/>
          <w:color w:val="FF0000"/>
          <w:sz w:val="32"/>
          <w:szCs w:val="32"/>
        </w:rPr>
        <w:t>64</w:t>
      </w:r>
      <w:r w:rsidRPr="00877B0D">
        <w:rPr>
          <w:rFonts w:hint="eastAsia"/>
          <w:b/>
          <w:bCs/>
          <w:color w:val="FF0000"/>
          <w:sz w:val="32"/>
          <w:szCs w:val="32"/>
        </w:rPr>
        <w:t>43</w:t>
      </w:r>
      <w:r w:rsidR="00877B0D" w:rsidRPr="00877B0D">
        <w:rPr>
          <w:b/>
          <w:bCs/>
          <w:color w:val="FF0000"/>
          <w:sz w:val="32"/>
          <w:szCs w:val="32"/>
        </w:rPr>
        <w:t>0</w:t>
      </w:r>
      <w:r>
        <w:rPr>
          <w:rFonts w:hint="eastAsia"/>
        </w:rPr>
        <w:t>，</w:t>
      </w:r>
      <w:r w:rsidR="00877B0D">
        <w:rPr>
          <w:rFonts w:hint="eastAsia"/>
        </w:rPr>
        <w:t>按需</w:t>
      </w:r>
      <w:r w:rsidR="00191FDE">
        <w:rPr>
          <w:rFonts w:hint="eastAsia"/>
        </w:rPr>
        <w:t>勾选</w:t>
      </w:r>
      <w:r w:rsidR="00877B0D">
        <w:rPr>
          <w:rFonts w:hint="eastAsia"/>
        </w:rPr>
        <w:t>“记住地址”和</w:t>
      </w:r>
      <w:r w:rsidR="00BF5C64">
        <w:rPr>
          <w:rFonts w:hint="eastAsia"/>
        </w:rPr>
        <w:t>“自动登录”</w:t>
      </w:r>
      <w:r w:rsidR="00191FDE">
        <w:rPr>
          <w:rFonts w:hint="eastAsia"/>
        </w:rPr>
        <w:t>，</w:t>
      </w:r>
      <w:r>
        <w:rPr>
          <w:rFonts w:hint="eastAsia"/>
        </w:rPr>
        <w:t>点击“连接”按钮。</w:t>
      </w:r>
    </w:p>
    <w:p w14:paraId="64269FDE" w14:textId="1A4D15CA" w:rsidR="00503586" w:rsidRDefault="00877B0D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E5664" wp14:editId="48C9FCEE">
                <wp:simplePos x="0" y="0"/>
                <wp:positionH relativeFrom="column">
                  <wp:posOffset>538162</wp:posOffset>
                </wp:positionH>
                <wp:positionV relativeFrom="paragraph">
                  <wp:posOffset>4138613</wp:posOffset>
                </wp:positionV>
                <wp:extent cx="2471737" cy="490537"/>
                <wp:effectExtent l="0" t="0" r="24130" b="24130"/>
                <wp:wrapNone/>
                <wp:docPr id="1928725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490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E9F8" w14:textId="77777777" w:rsidR="00877B0D" w:rsidRDefault="00877B0D" w:rsidP="00877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5664" id="_x0000_s1027" type="#_x0000_t202" style="position:absolute;left:0;text-align:left;margin-left:42.35pt;margin-top:325.9pt;width:194.6pt;height:3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" filled="f" strokecolor="red" strokeweight="1.5pt">
                <v:textbox>
                  <w:txbxContent>
                    <w:p w14:paraId="783CE9F8" w14:textId="77777777" w:rsidR="00877B0D" w:rsidRDefault="00877B0D" w:rsidP="00877B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A182C" wp14:editId="570BBC20">
                <wp:simplePos x="0" y="0"/>
                <wp:positionH relativeFrom="column">
                  <wp:posOffset>557212</wp:posOffset>
                </wp:positionH>
                <wp:positionV relativeFrom="paragraph">
                  <wp:posOffset>3433763</wp:posOffset>
                </wp:positionV>
                <wp:extent cx="2471737" cy="238600"/>
                <wp:effectExtent l="0" t="0" r="24130" b="28575"/>
                <wp:wrapNone/>
                <wp:docPr id="13160825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3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D7FD" w14:textId="77777777" w:rsidR="00877B0D" w:rsidRDefault="00877B0D" w:rsidP="00877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A182C" id="_x0000_s1028" type="#_x0000_t202" style="position:absolute;left:0;text-align:left;margin-left:43.85pt;margin-top:270.4pt;width:194.6pt;height:1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" filled="f" strokecolor="red" strokeweight="1.5pt">
                <v:textbox>
                  <w:txbxContent>
                    <w:p w14:paraId="4E5ED7FD" w14:textId="77777777" w:rsidR="00877B0D" w:rsidRDefault="00877B0D" w:rsidP="00877B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C31F6" wp14:editId="1F4FAAF9">
                <wp:simplePos x="0" y="0"/>
                <wp:positionH relativeFrom="column">
                  <wp:posOffset>619125</wp:posOffset>
                </wp:positionH>
                <wp:positionV relativeFrom="paragraph">
                  <wp:posOffset>3061970</wp:posOffset>
                </wp:positionV>
                <wp:extent cx="500063" cy="238600"/>
                <wp:effectExtent l="0" t="0" r="14605" b="28575"/>
                <wp:wrapNone/>
                <wp:docPr id="2670086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3" cy="23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D16C" w14:textId="77777777" w:rsidR="00877B0D" w:rsidRDefault="00877B0D" w:rsidP="00877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C31F6" id="_x0000_s1029" type="#_x0000_t202" style="position:absolute;left:0;text-align:left;margin-left:48.75pt;margin-top:241.1pt;width:39.4pt;height:1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" filled="f" strokecolor="red" strokeweight="1.5pt">
                <v:textbox>
                  <w:txbxContent>
                    <w:p w14:paraId="0269D16C" w14:textId="77777777" w:rsidR="00877B0D" w:rsidRDefault="00877B0D" w:rsidP="00877B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0461E" wp14:editId="6D5484C4">
                <wp:simplePos x="0" y="0"/>
                <wp:positionH relativeFrom="column">
                  <wp:posOffset>600075</wp:posOffset>
                </wp:positionH>
                <wp:positionV relativeFrom="paragraph">
                  <wp:posOffset>2638108</wp:posOffset>
                </wp:positionV>
                <wp:extent cx="965546" cy="238600"/>
                <wp:effectExtent l="0" t="0" r="0" b="0"/>
                <wp:wrapNone/>
                <wp:docPr id="4120507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46" cy="23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55B5" w14:textId="77777777" w:rsidR="00877B0D" w:rsidRDefault="00877B0D" w:rsidP="00877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461E" id="_x0000_s1030" type="#_x0000_t202" style="position:absolute;left:0;text-align:left;margin-left:47.25pt;margin-top:207.75pt;width:76.05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" filled="f" strokecolor="red" strokeweight="1.5pt">
                <v:textbox>
                  <w:txbxContent>
                    <w:p w14:paraId="074255B5" w14:textId="77777777" w:rsidR="00877B0D" w:rsidRDefault="00877B0D" w:rsidP="00877B0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94BD7" wp14:editId="14145FFB">
            <wp:extent cx="3581400" cy="5734050"/>
            <wp:effectExtent l="0" t="0" r="0" b="0"/>
            <wp:docPr id="15715255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E60F" w14:textId="1CEE188C" w:rsidR="000806A8" w:rsidRDefault="00503586" w:rsidP="00691673">
      <w:r>
        <w:rPr>
          <w:rFonts w:hint="eastAsia"/>
        </w:rPr>
        <w:t>4、在客户端界面上</w:t>
      </w:r>
      <w:r w:rsidR="000806A8">
        <w:rPr>
          <w:rFonts w:hint="eastAsia"/>
        </w:rPr>
        <w:t>选择“</w:t>
      </w:r>
      <w:r w:rsidR="00B36021" w:rsidRPr="00520027">
        <w:rPr>
          <w:rFonts w:hint="eastAsia"/>
          <w:b/>
          <w:color w:val="FF0000"/>
          <w:sz w:val="32"/>
          <w:szCs w:val="32"/>
        </w:rPr>
        <w:t>奇安信ID与LDAP认证</w:t>
      </w:r>
      <w:r w:rsidR="000806A8">
        <w:rPr>
          <w:rFonts w:hint="eastAsia"/>
        </w:rPr>
        <w:t>”，并</w:t>
      </w:r>
      <w:r>
        <w:rPr>
          <w:rFonts w:hint="eastAsia"/>
        </w:rPr>
        <w:t>输入你的工号作为用户名（</w:t>
      </w:r>
      <w:hyperlink w:anchor="忘记工号" w:history="1">
        <w:r w:rsidRPr="00503586">
          <w:rPr>
            <w:rStyle w:val="aa"/>
            <w:rFonts w:hint="eastAsia"/>
          </w:rPr>
          <w:t>忘记工号？</w:t>
        </w:r>
      </w:hyperlink>
      <w:r>
        <w:rPr>
          <w:rFonts w:hint="eastAsia"/>
        </w:rPr>
        <w:t>），数字校园的密码作为密码，</w:t>
      </w:r>
      <w:r w:rsidR="00D2373B">
        <w:rPr>
          <w:rFonts w:hint="eastAsia"/>
        </w:rPr>
        <w:t>点击“登录”按钮。</w:t>
      </w:r>
    </w:p>
    <w:p w14:paraId="1AB9A232" w14:textId="77777777" w:rsidR="000806A8" w:rsidRDefault="000806A8" w:rsidP="00691673"/>
    <w:p w14:paraId="5E901C59" w14:textId="77777777" w:rsidR="000806A8" w:rsidRDefault="000806A8" w:rsidP="00691673"/>
    <w:p w14:paraId="599C6769" w14:textId="4FDF4E90" w:rsidR="00503586" w:rsidRDefault="00B36021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27B2B" wp14:editId="345A7944">
                <wp:simplePos x="0" y="0"/>
                <wp:positionH relativeFrom="column">
                  <wp:posOffset>542925</wp:posOffset>
                </wp:positionH>
                <wp:positionV relativeFrom="paragraph">
                  <wp:posOffset>4176395</wp:posOffset>
                </wp:positionV>
                <wp:extent cx="2471737" cy="490537"/>
                <wp:effectExtent l="0" t="0" r="24130" b="24130"/>
                <wp:wrapNone/>
                <wp:docPr id="908182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490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4A44" w14:textId="77777777" w:rsidR="00B36021" w:rsidRDefault="00B36021" w:rsidP="00B360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7B2B" id="_x0000_s1031" type="#_x0000_t202" style="position:absolute;left:0;text-align:left;margin-left:42.75pt;margin-top:328.85pt;width:194.6pt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" filled="f" strokecolor="red" strokeweight="1.5pt">
                <v:textbox>
                  <w:txbxContent>
                    <w:p w14:paraId="77304A44" w14:textId="77777777" w:rsidR="00B36021" w:rsidRDefault="00B36021" w:rsidP="00B360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B7036" wp14:editId="56DAC926">
                <wp:simplePos x="0" y="0"/>
                <wp:positionH relativeFrom="column">
                  <wp:posOffset>571500</wp:posOffset>
                </wp:positionH>
                <wp:positionV relativeFrom="paragraph">
                  <wp:posOffset>2095500</wp:posOffset>
                </wp:positionV>
                <wp:extent cx="2471737" cy="442913"/>
                <wp:effectExtent l="0" t="0" r="24130" b="14605"/>
                <wp:wrapNone/>
                <wp:docPr id="12535838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442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F670" w14:textId="77777777" w:rsidR="00B36021" w:rsidRDefault="00B36021" w:rsidP="00B360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7036" id="_x0000_s1032" type="#_x0000_t202" style="position:absolute;left:0;text-align:left;margin-left:45pt;margin-top:165pt;width:194.6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" filled="f" strokecolor="red" strokeweight="1.5pt">
                <v:textbox>
                  <w:txbxContent>
                    <w:p w14:paraId="4941F670" w14:textId="77777777" w:rsidR="00B36021" w:rsidRDefault="00B36021" w:rsidP="00B360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EFCFC" wp14:editId="2F3B50F2">
                <wp:simplePos x="0" y="0"/>
                <wp:positionH relativeFrom="column">
                  <wp:posOffset>561975</wp:posOffset>
                </wp:positionH>
                <wp:positionV relativeFrom="paragraph">
                  <wp:posOffset>3413442</wp:posOffset>
                </wp:positionV>
                <wp:extent cx="2471738" cy="395288"/>
                <wp:effectExtent l="0" t="0" r="24130" b="24130"/>
                <wp:wrapNone/>
                <wp:docPr id="3947999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8" cy="3952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A7DF" w14:textId="77777777" w:rsidR="00B36021" w:rsidRPr="00D2373B" w:rsidRDefault="00B36021" w:rsidP="00B36021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D2373B">
                              <w:rPr>
                                <w:b/>
                                <w:color w:val="FF0000"/>
                              </w:rPr>
                              <w:t>数字校园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FCFC" id="_x0000_s1033" type="#_x0000_t202" style="position:absolute;left:0;text-align:left;margin-left:44.25pt;margin-top:268.75pt;width:194.6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" filled="f" strokecolor="red" strokeweight="1.5pt">
                <v:textbox>
                  <w:txbxContent>
                    <w:p w14:paraId="5301A7DF" w14:textId="77777777" w:rsidR="00B36021" w:rsidRPr="00D2373B" w:rsidRDefault="00B36021" w:rsidP="00B36021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D2373B">
                        <w:rPr>
                          <w:b/>
                          <w:color w:val="FF0000"/>
                        </w:rPr>
                        <w:t>数字校园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D0034" wp14:editId="3CDFFEB5">
                <wp:simplePos x="0" y="0"/>
                <wp:positionH relativeFrom="column">
                  <wp:posOffset>542924</wp:posOffset>
                </wp:positionH>
                <wp:positionV relativeFrom="paragraph">
                  <wp:posOffset>2967037</wp:posOffset>
                </wp:positionV>
                <wp:extent cx="2486025" cy="414337"/>
                <wp:effectExtent l="0" t="0" r="28575" b="24130"/>
                <wp:wrapNone/>
                <wp:docPr id="6389779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1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3C4A" w14:textId="77777777" w:rsidR="00B36021" w:rsidRPr="00503586" w:rsidRDefault="00B36021" w:rsidP="00B36021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位</w:t>
                            </w:r>
                            <w:r w:rsidRPr="00503586">
                              <w:rPr>
                                <w:b/>
                                <w:color w:val="FF0000"/>
                              </w:rPr>
                              <w:t>工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0034" id="_x0000_s1034" type="#_x0000_t202" style="position:absolute;left:0;text-align:left;margin-left:42.75pt;margin-top:233.6pt;width:195.7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" filled="f" strokecolor="red" strokeweight="1.5pt">
                <v:textbox>
                  <w:txbxContent>
                    <w:p w14:paraId="0A7D3C4A" w14:textId="77777777" w:rsidR="00B36021" w:rsidRPr="00503586" w:rsidRDefault="00B36021" w:rsidP="00B36021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FF0000"/>
                        </w:rPr>
                        <w:t>位</w:t>
                      </w:r>
                      <w:r w:rsidRPr="00503586">
                        <w:rPr>
                          <w:b/>
                          <w:color w:val="FF0000"/>
                        </w:rPr>
                        <w:t>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3EBDD" wp14:editId="65F3C954">
            <wp:extent cx="3581400" cy="5734050"/>
            <wp:effectExtent l="0" t="0" r="0" b="0"/>
            <wp:docPr id="9142352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0241" w14:textId="1AF28C2E" w:rsidR="00503586" w:rsidRDefault="00245D98" w:rsidP="00691673">
      <w:r>
        <w:rPr>
          <w:rFonts w:hint="eastAsia"/>
        </w:rPr>
        <w:t>5、在客户端界面上点击“下载</w:t>
      </w:r>
      <w:r w:rsidR="00520027">
        <w:rPr>
          <w:rFonts w:hint="eastAsia"/>
        </w:rPr>
        <w:t>奇安信</w:t>
      </w:r>
      <w:r>
        <w:rPr>
          <w:rFonts w:hint="eastAsia"/>
        </w:rPr>
        <w:t>ID客户端”，操作将进入手机端的操作</w:t>
      </w:r>
    </w:p>
    <w:p w14:paraId="5FBB7305" w14:textId="08C5DA2D" w:rsidR="00503586" w:rsidRDefault="00FF2709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DEB38" wp14:editId="4A5A6447">
                <wp:simplePos x="0" y="0"/>
                <wp:positionH relativeFrom="column">
                  <wp:posOffset>590550</wp:posOffset>
                </wp:positionH>
                <wp:positionV relativeFrom="paragraph">
                  <wp:posOffset>3838575</wp:posOffset>
                </wp:positionV>
                <wp:extent cx="1081088" cy="171450"/>
                <wp:effectExtent l="0" t="0" r="24130" b="19050"/>
                <wp:wrapNone/>
                <wp:docPr id="15408928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088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85DA" w14:textId="77777777" w:rsidR="00FF2709" w:rsidRDefault="00FF2709" w:rsidP="00FF2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EB38" id="_x0000_s1035" type="#_x0000_t202" style="position:absolute;left:0;text-align:left;margin-left:46.5pt;margin-top:302.25pt;width:85.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" filled="f" strokecolor="red" strokeweight="1.5pt">
                <v:textbox>
                  <w:txbxContent>
                    <w:p w14:paraId="74DF85DA" w14:textId="77777777" w:rsidR="00FF2709" w:rsidRDefault="00FF2709" w:rsidP="00FF270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DDB310" wp14:editId="173729FD">
            <wp:extent cx="3581400" cy="5734050"/>
            <wp:effectExtent l="0" t="0" r="0" b="0"/>
            <wp:docPr id="3345160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66E0" w14:textId="1E720B06" w:rsidR="008C7EFE" w:rsidRDefault="008C7EFE" w:rsidP="008C7EFE">
      <w:pPr>
        <w:pStyle w:val="1"/>
      </w:pPr>
      <w:bookmarkStart w:id="11" w:name="_Toc139485921"/>
      <w:r>
        <w:rPr>
          <w:rFonts w:hint="eastAsia"/>
        </w:rPr>
        <w:t>三、</w:t>
      </w:r>
      <w:bookmarkStart w:id="12" w:name="_Hlk139484133"/>
      <w:r w:rsidR="00FF2709">
        <w:rPr>
          <w:rFonts w:hint="eastAsia"/>
        </w:rPr>
        <w:t>奇安信</w:t>
      </w:r>
      <w:bookmarkEnd w:id="12"/>
      <w:r>
        <w:rPr>
          <w:rFonts w:hint="eastAsia"/>
        </w:rPr>
        <w:t>ID</w:t>
      </w:r>
      <w:r w:rsidR="002323D5">
        <w:rPr>
          <w:rFonts w:hint="eastAsia"/>
        </w:rPr>
        <w:t>客户端</w:t>
      </w:r>
      <w:r>
        <w:rPr>
          <w:rFonts w:hint="eastAsia"/>
        </w:rPr>
        <w:t>安装</w:t>
      </w:r>
      <w:r w:rsidR="006A4789">
        <w:rPr>
          <w:rFonts w:hint="eastAsia"/>
        </w:rPr>
        <w:t>和操作</w:t>
      </w:r>
      <w:r>
        <w:rPr>
          <w:rFonts w:hint="eastAsia"/>
        </w:rPr>
        <w:t>流程</w:t>
      </w:r>
      <w:bookmarkEnd w:id="11"/>
    </w:p>
    <w:p w14:paraId="4FCF73F8" w14:textId="12AC8AA8" w:rsidR="008C7EFE" w:rsidRDefault="00245D98" w:rsidP="008C7EFE">
      <w:r>
        <w:rPr>
          <w:rFonts w:hint="eastAsia"/>
        </w:rPr>
        <w:t>1、</w:t>
      </w:r>
      <w:r w:rsidR="006A4789">
        <w:rPr>
          <w:rFonts w:hint="eastAsia"/>
        </w:rPr>
        <w:t>在上一步点击“下载</w:t>
      </w:r>
      <w:r w:rsidR="00FF2709" w:rsidRPr="00FF2709">
        <w:rPr>
          <w:rFonts w:hint="eastAsia"/>
        </w:rPr>
        <w:t>奇安信</w:t>
      </w:r>
      <w:r w:rsidR="006A4789">
        <w:rPr>
          <w:rFonts w:hint="eastAsia"/>
        </w:rPr>
        <w:t>ID客户端”的按钮后，将打开</w:t>
      </w:r>
      <w:r w:rsidR="00FF2709" w:rsidRPr="00FF2709">
        <w:rPr>
          <w:rFonts w:hint="eastAsia"/>
        </w:rPr>
        <w:t>奇安信</w:t>
      </w:r>
      <w:r w:rsidR="006A4789">
        <w:rPr>
          <w:rFonts w:hint="eastAsia"/>
        </w:rPr>
        <w:t>ID客户端的下载页面：</w:t>
      </w:r>
      <w:hyperlink r:id="rId20" w:history="1">
        <w:r w:rsidR="00FF2709" w:rsidRPr="00FF2709">
          <w:rPr>
            <w:rStyle w:val="aa"/>
          </w:rPr>
          <w:t>https://vpn.nnsz.com:64430/sectoken.php</w:t>
        </w:r>
      </w:hyperlink>
      <w:r w:rsidR="008F1405">
        <w:rPr>
          <w:rFonts w:hint="eastAsia"/>
        </w:rPr>
        <w:t>。</w:t>
      </w:r>
    </w:p>
    <w:p w14:paraId="64A0CDB4" w14:textId="72088C9A" w:rsidR="006A4789" w:rsidRDefault="006A4789" w:rsidP="008C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5F7F7" wp14:editId="5288C7B9">
                <wp:simplePos x="0" y="0"/>
                <wp:positionH relativeFrom="margin">
                  <wp:posOffset>4862513</wp:posOffset>
                </wp:positionH>
                <wp:positionV relativeFrom="paragraph">
                  <wp:posOffset>116840</wp:posOffset>
                </wp:positionV>
                <wp:extent cx="688232" cy="771525"/>
                <wp:effectExtent l="0" t="0" r="17145" b="28575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32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AF86" w14:textId="77777777" w:rsidR="00473953" w:rsidRDefault="00473953" w:rsidP="006A4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F7F7" id="_x0000_s1036" type="#_x0000_t202" style="position:absolute;left:0;text-align:left;margin-left:382.9pt;margin-top:9.2pt;width:54.2pt;height:60.7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" filled="f" strokecolor="red" strokeweight="1.5pt">
                <v:textbox>
                  <w:txbxContent>
                    <w:p w14:paraId="4B38AF86" w14:textId="77777777" w:rsidR="00473953" w:rsidRDefault="00473953" w:rsidP="006A4789"/>
                  </w:txbxContent>
                </v:textbox>
                <w10:wrap anchorx="margin"/>
              </v:shape>
            </w:pict>
          </mc:Fallback>
        </mc:AlternateContent>
      </w:r>
      <w:r w:rsidR="00520027">
        <w:rPr>
          <w:noProof/>
        </w:rPr>
        <w:drawing>
          <wp:inline distT="0" distB="0" distL="0" distR="0" wp14:anchorId="7E5FF390" wp14:editId="7DA4EB85">
            <wp:extent cx="6188710" cy="4552950"/>
            <wp:effectExtent l="0" t="0" r="2540" b="0"/>
            <wp:docPr id="11684457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5FB7" w14:textId="6F592E81" w:rsidR="00245D98" w:rsidRDefault="006A4789" w:rsidP="008C7EFE">
      <w:r>
        <w:rPr>
          <w:rFonts w:hint="eastAsia"/>
        </w:rPr>
        <w:t>使用微信或支付宝的“扫一扫”功能扫描页面右上角的二维码，下载并安装</w:t>
      </w:r>
      <w:r w:rsidR="00520027">
        <w:rPr>
          <w:rFonts w:hint="eastAsia"/>
        </w:rPr>
        <w:t>奇安信</w:t>
      </w:r>
      <w:r>
        <w:rPr>
          <w:rFonts w:hint="eastAsia"/>
        </w:rPr>
        <w:t>ID</w:t>
      </w:r>
      <w:r w:rsidR="002323D5">
        <w:rPr>
          <w:rFonts w:hint="eastAsia"/>
        </w:rPr>
        <w:t>客户端</w:t>
      </w:r>
      <w:r>
        <w:rPr>
          <w:rFonts w:hint="eastAsia"/>
        </w:rPr>
        <w:t>。</w:t>
      </w:r>
    </w:p>
    <w:p w14:paraId="5CE081C5" w14:textId="63091CCD" w:rsidR="00B31FDE" w:rsidRDefault="00B31FDE" w:rsidP="008C7EFE">
      <w:r>
        <w:rPr>
          <w:rFonts w:hint="eastAsia"/>
        </w:rPr>
        <w:t>2、成功安装</w:t>
      </w:r>
      <w:r w:rsidR="00520027">
        <w:rPr>
          <w:rFonts w:hint="eastAsia"/>
        </w:rPr>
        <w:t>奇安信</w:t>
      </w:r>
      <w:r>
        <w:rPr>
          <w:rFonts w:hint="eastAsia"/>
        </w:rPr>
        <w:t>ID</w:t>
      </w:r>
      <w:r w:rsidR="002323D5">
        <w:rPr>
          <w:rFonts w:hint="eastAsia"/>
        </w:rPr>
        <w:t>客户端</w:t>
      </w:r>
      <w:r>
        <w:rPr>
          <w:rFonts w:hint="eastAsia"/>
        </w:rPr>
        <w:t>后，点击图标“</w:t>
      </w:r>
      <w:r w:rsidR="00520027">
        <w:rPr>
          <w:rFonts w:hint="eastAsia"/>
        </w:rPr>
        <w:t>奇安信</w:t>
      </w:r>
      <w:r>
        <w:rPr>
          <w:rFonts w:hint="eastAsia"/>
        </w:rPr>
        <w:t>ID”运行程序，</w:t>
      </w:r>
    </w:p>
    <w:p w14:paraId="2BDF4579" w14:textId="76923AF2" w:rsidR="00B31FDE" w:rsidRPr="00245D98" w:rsidRDefault="00520027" w:rsidP="008C7EFE">
      <w:r w:rsidRPr="00520027">
        <w:rPr>
          <w:noProof/>
        </w:rPr>
        <w:drawing>
          <wp:inline distT="0" distB="0" distL="0" distR="0" wp14:anchorId="1E00B75A" wp14:editId="6946567F">
            <wp:extent cx="795338" cy="1002817"/>
            <wp:effectExtent l="0" t="0" r="5080" b="6985"/>
            <wp:docPr id="2051415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151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2202" cy="10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03CE" w14:textId="0587DD4C" w:rsidR="008C7EFE" w:rsidRDefault="00B31FDE" w:rsidP="008C7EFE">
      <w:r>
        <w:rPr>
          <w:rFonts w:hint="eastAsia"/>
        </w:rPr>
        <w:t>3、在</w:t>
      </w:r>
      <w:r w:rsidR="00520027">
        <w:rPr>
          <w:rFonts w:hint="eastAsia"/>
        </w:rPr>
        <w:t>奇安信</w:t>
      </w:r>
      <w:r w:rsidR="002323D5">
        <w:rPr>
          <w:rFonts w:hint="eastAsia"/>
        </w:rPr>
        <w:t>ID</w:t>
      </w:r>
      <w:r>
        <w:rPr>
          <w:rFonts w:hint="eastAsia"/>
        </w:rPr>
        <w:t>界面上界面上输入网关地址：</w:t>
      </w:r>
      <w:r w:rsidRPr="00520027">
        <w:rPr>
          <w:rFonts w:hint="eastAsia"/>
          <w:b/>
          <w:bCs/>
          <w:color w:val="FF0000"/>
          <w:sz w:val="44"/>
          <w:szCs w:val="44"/>
        </w:rPr>
        <w:t>vpn.nnsz.com</w:t>
      </w:r>
      <w:r>
        <w:rPr>
          <w:rFonts w:hint="eastAsia"/>
        </w:rPr>
        <w:t>，通讯端口：</w:t>
      </w:r>
      <w:r w:rsidR="00520027" w:rsidRPr="00520027">
        <w:rPr>
          <w:b/>
          <w:bCs/>
          <w:color w:val="FF0000"/>
          <w:sz w:val="44"/>
          <w:szCs w:val="44"/>
        </w:rPr>
        <w:t>64</w:t>
      </w:r>
      <w:r w:rsidRPr="00520027">
        <w:rPr>
          <w:rFonts w:hint="eastAsia"/>
          <w:b/>
          <w:bCs/>
          <w:color w:val="FF0000"/>
          <w:sz w:val="44"/>
          <w:szCs w:val="44"/>
        </w:rPr>
        <w:t>43</w:t>
      </w:r>
      <w:r w:rsidR="00520027" w:rsidRPr="00520027">
        <w:rPr>
          <w:b/>
          <w:bCs/>
          <w:color w:val="FF0000"/>
          <w:sz w:val="44"/>
          <w:szCs w:val="44"/>
        </w:rPr>
        <w:t>0</w:t>
      </w:r>
      <w:r>
        <w:rPr>
          <w:rFonts w:hint="eastAsia"/>
        </w:rPr>
        <w:t>，输入你的工号作为用户名（</w:t>
      </w:r>
      <w:hyperlink w:anchor="忘记工号" w:history="1">
        <w:r w:rsidRPr="00503586">
          <w:rPr>
            <w:rStyle w:val="aa"/>
            <w:rFonts w:hint="eastAsia"/>
          </w:rPr>
          <w:t>忘记工号？</w:t>
        </w:r>
      </w:hyperlink>
      <w:r>
        <w:rPr>
          <w:rFonts w:hint="eastAsia"/>
        </w:rPr>
        <w:t>），数字校园的密码作为密码，点击“登录”按钮。</w:t>
      </w:r>
    </w:p>
    <w:p w14:paraId="5093CF4D" w14:textId="3CFCF463" w:rsidR="00B31FDE" w:rsidRDefault="00520027" w:rsidP="008C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30348E" wp14:editId="61EC5C48">
                <wp:simplePos x="0" y="0"/>
                <wp:positionH relativeFrom="column">
                  <wp:posOffset>157163</wp:posOffset>
                </wp:positionH>
                <wp:positionV relativeFrom="paragraph">
                  <wp:posOffset>4200525</wp:posOffset>
                </wp:positionV>
                <wp:extent cx="2509837" cy="423863"/>
                <wp:effectExtent l="0" t="0" r="24130" b="14605"/>
                <wp:wrapNone/>
                <wp:docPr id="83841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837" cy="423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27B5" w14:textId="77777777" w:rsidR="00520027" w:rsidRDefault="00520027" w:rsidP="0052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348E" id="_x0000_s1037" type="#_x0000_t202" style="position:absolute;left:0;text-align:left;margin-left:12.4pt;margin-top:330.75pt;width:197.6pt;height:3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" filled="f" strokecolor="red" strokeweight="1.5pt">
                <v:textbox>
                  <w:txbxContent>
                    <w:p w14:paraId="657D27B5" w14:textId="77777777" w:rsidR="00520027" w:rsidRDefault="00520027" w:rsidP="005200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CD3E46" wp14:editId="3640EF48">
                <wp:simplePos x="0" y="0"/>
                <wp:positionH relativeFrom="column">
                  <wp:posOffset>147638</wp:posOffset>
                </wp:positionH>
                <wp:positionV relativeFrom="paragraph">
                  <wp:posOffset>3324225</wp:posOffset>
                </wp:positionV>
                <wp:extent cx="2566987" cy="447675"/>
                <wp:effectExtent l="0" t="0" r="24130" b="28575"/>
                <wp:wrapNone/>
                <wp:docPr id="162304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987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7C889" w14:textId="77777777" w:rsidR="00520027" w:rsidRPr="00D2373B" w:rsidRDefault="00520027" w:rsidP="00520027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D2373B">
                              <w:rPr>
                                <w:b/>
                                <w:color w:val="FF0000"/>
                              </w:rPr>
                              <w:t>数字校园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3E46" id="_x0000_s1038" type="#_x0000_t202" style="position:absolute;left:0;text-align:left;margin-left:11.65pt;margin-top:261.75pt;width:202.1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" filled="f" strokecolor="red" strokeweight="1.5pt">
                <v:textbox>
                  <w:txbxContent>
                    <w:p w14:paraId="34C7C889" w14:textId="77777777" w:rsidR="00520027" w:rsidRPr="00D2373B" w:rsidRDefault="00520027" w:rsidP="00520027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D2373B">
                        <w:rPr>
                          <w:b/>
                          <w:color w:val="FF0000"/>
                        </w:rPr>
                        <w:t>数字校园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4CB5A" wp14:editId="57CFA066">
                <wp:simplePos x="0" y="0"/>
                <wp:positionH relativeFrom="column">
                  <wp:posOffset>147639</wp:posOffset>
                </wp:positionH>
                <wp:positionV relativeFrom="paragraph">
                  <wp:posOffset>2886075</wp:posOffset>
                </wp:positionV>
                <wp:extent cx="2552700" cy="390525"/>
                <wp:effectExtent l="0" t="0" r="19050" b="28575"/>
                <wp:wrapNone/>
                <wp:docPr id="8708276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BF47" w14:textId="77777777" w:rsidR="00520027" w:rsidRPr="00503586" w:rsidRDefault="00520027" w:rsidP="00520027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位</w:t>
                            </w:r>
                            <w:r w:rsidRPr="00503586">
                              <w:rPr>
                                <w:b/>
                                <w:color w:val="FF0000"/>
                              </w:rPr>
                              <w:t>工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CB5A" id="_x0000_s1039" type="#_x0000_t202" style="position:absolute;left:0;text-align:left;margin-left:11.65pt;margin-top:227.25pt;width:201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" filled="f" strokecolor="red" strokeweight="1.5pt">
                <v:textbox>
                  <w:txbxContent>
                    <w:p w14:paraId="120ABF47" w14:textId="77777777" w:rsidR="00520027" w:rsidRPr="00503586" w:rsidRDefault="00520027" w:rsidP="00520027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FF0000"/>
                        </w:rPr>
                        <w:t>位</w:t>
                      </w:r>
                      <w:r w:rsidRPr="00503586">
                        <w:rPr>
                          <w:b/>
                          <w:color w:val="FF0000"/>
                        </w:rPr>
                        <w:t>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43E7B" wp14:editId="742F44D8">
                <wp:simplePos x="0" y="0"/>
                <wp:positionH relativeFrom="column">
                  <wp:posOffset>142875</wp:posOffset>
                </wp:positionH>
                <wp:positionV relativeFrom="paragraph">
                  <wp:posOffset>2405063</wp:posOffset>
                </wp:positionV>
                <wp:extent cx="2552700" cy="457200"/>
                <wp:effectExtent l="0" t="0" r="19050" b="19050"/>
                <wp:wrapNone/>
                <wp:docPr id="17822088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2026" w14:textId="77777777" w:rsidR="00520027" w:rsidRDefault="00520027" w:rsidP="0052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3E7B" id="_x0000_s1040" type="#_x0000_t202" style="position:absolute;left:0;text-align:left;margin-left:11.25pt;margin-top:189.4pt;width:20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" filled="f" strokecolor="red" strokeweight="1.5pt">
                <v:textbox>
                  <w:txbxContent>
                    <w:p w14:paraId="70362026" w14:textId="77777777" w:rsidR="00520027" w:rsidRDefault="00520027" w:rsidP="00520027"/>
                  </w:txbxContent>
                </v:textbox>
              </v:shape>
            </w:pict>
          </mc:Fallback>
        </mc:AlternateContent>
      </w:r>
      <w:r w:rsidRPr="00520027">
        <w:rPr>
          <w:b/>
          <w:bCs/>
          <w:noProof/>
        </w:rPr>
        <w:drawing>
          <wp:inline distT="0" distB="0" distL="0" distR="0" wp14:anchorId="1A6E7FE9" wp14:editId="099E8B50">
            <wp:extent cx="2831055" cy="6134100"/>
            <wp:effectExtent l="0" t="0" r="7620" b="0"/>
            <wp:docPr id="12790759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90" cy="61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0914" w14:textId="20B4E0CE" w:rsidR="00B31FDE" w:rsidRDefault="008F1405" w:rsidP="008C7EFE">
      <w:r>
        <w:rPr>
          <w:rFonts w:hint="eastAsia"/>
        </w:rPr>
        <w:t>4、</w:t>
      </w:r>
      <w:r w:rsidRPr="008F1405">
        <w:rPr>
          <w:rFonts w:hint="eastAsia"/>
        </w:rPr>
        <w:t>在第一次登录</w:t>
      </w:r>
      <w:r w:rsidR="00520027">
        <w:t>奇安信</w:t>
      </w:r>
      <w:r w:rsidRPr="008F1405">
        <w:t>ID时会进入到设置手势密码页面并设置手势密码</w:t>
      </w:r>
      <w:r>
        <w:rPr>
          <w:rFonts w:hint="eastAsia"/>
        </w:rPr>
        <w:t>。</w:t>
      </w:r>
    </w:p>
    <w:p w14:paraId="74A3062A" w14:textId="77777777" w:rsidR="00B31FDE" w:rsidRDefault="008F1405" w:rsidP="008C7EFE">
      <w:r w:rsidRPr="008F1405">
        <w:rPr>
          <w:noProof/>
        </w:rPr>
        <w:lastRenderedPageBreak/>
        <w:drawing>
          <wp:inline distT="0" distB="0" distL="0" distR="0" wp14:anchorId="03D296A1" wp14:editId="4C83B599">
            <wp:extent cx="2049363" cy="3643312"/>
            <wp:effectExtent l="0" t="0" r="8255" b="0"/>
            <wp:docPr id="201" name="图片 201" descr="D:\VPN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PN\M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01" cy="366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5CCD" w14:textId="4C16150A" w:rsidR="008F1405" w:rsidRDefault="008F1405" w:rsidP="008C7EFE">
      <w:r>
        <w:rPr>
          <w:rFonts w:hint="eastAsia"/>
        </w:rPr>
        <w:t>5、设置或验证完手势密码后，进入</w:t>
      </w:r>
      <w:r w:rsidR="00520027">
        <w:rPr>
          <w:rFonts w:hint="eastAsia"/>
        </w:rPr>
        <w:t>奇安信</w:t>
      </w:r>
      <w:r>
        <w:rPr>
          <w:rFonts w:hint="eastAsia"/>
        </w:rPr>
        <w:t>ID的主界面，</w:t>
      </w:r>
      <w:r w:rsidRPr="008F1405">
        <w:rPr>
          <w:rFonts w:hint="eastAsia"/>
        </w:rPr>
        <w:t>界面显示当前有效的动态口令以及该口令的有效倒计时</w:t>
      </w:r>
      <w:r>
        <w:rPr>
          <w:rFonts w:hint="eastAsia"/>
        </w:rPr>
        <w:t>。</w:t>
      </w:r>
    </w:p>
    <w:p w14:paraId="451E0D7E" w14:textId="78FD8BA3" w:rsidR="00B31FDE" w:rsidRDefault="001F1235" w:rsidP="008C7EFE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AA1D0B" wp14:editId="54F93F48">
                <wp:extent cx="2295525" cy="4424363"/>
                <wp:effectExtent l="0" t="0" r="9525" b="0"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4424363"/>
                          <a:chOff x="0" y="0"/>
                          <a:chExt cx="2887345" cy="5133975"/>
                        </a:xfrm>
                      </wpg:grpSpPr>
                      <pic:pic xmlns:pic="http://schemas.openxmlformats.org/drawingml/2006/picture">
                        <pic:nvPicPr>
                          <pic:cNvPr id="202" name="图片 202" descr="D:\VPN\M4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3162300"/>
                            <a:ext cx="647700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B1A27" w14:textId="77777777" w:rsidR="00473953" w:rsidRDefault="00473953" w:rsidP="008F14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371850"/>
                            <a:ext cx="2009775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5CBDD" w14:textId="77777777" w:rsidR="00473953" w:rsidRDefault="00473953" w:rsidP="008F14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A1D0B" id="组合 205" o:spid="_x0000_s1041" style="width:180.75pt;height:348.4pt;mso-position-horizontal-relative:char;mso-position-vertical-relative:line" coordsize="28873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2" o:spid="_x0000_s1042" type="#_x0000_t75" style="position:absolute;width:28873;height:5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">
                  <v:imagedata r:id="rId26" o:title="M4"/>
                </v:shape>
                <v:shape id="_x0000_s1043" type="#_x0000_t202" style="position:absolute;left:14192;top:31623;width:647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" filled="f" strokecolor="red" strokeweight="1.5pt">
                  <v:textbox>
                    <w:txbxContent>
                      <w:p w14:paraId="562B1A27" w14:textId="77777777" w:rsidR="00473953" w:rsidRDefault="00473953" w:rsidP="008F1405"/>
                    </w:txbxContent>
                  </v:textbox>
                </v:shape>
                <v:shape id="_x0000_s1044" type="#_x0000_t202" style="position:absolute;left:4476;top:33718;width:2009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" filled="f" strokecolor="red" strokeweight="1.5pt">
                  <v:textbox>
                    <w:txbxContent>
                      <w:p w14:paraId="1AA5CBDD" w14:textId="77777777" w:rsidR="00473953" w:rsidRDefault="00473953" w:rsidP="008F140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CF87391" w14:textId="77777777" w:rsidR="008C7EFE" w:rsidRDefault="008C7EFE" w:rsidP="008C7EFE">
      <w:pPr>
        <w:pStyle w:val="1"/>
      </w:pPr>
      <w:bookmarkStart w:id="13" w:name="_Toc139485922"/>
      <w:r>
        <w:rPr>
          <w:rFonts w:hint="eastAsia"/>
        </w:rPr>
        <w:lastRenderedPageBreak/>
        <w:t>四、VPN</w:t>
      </w:r>
      <w:r w:rsidR="003D4C67">
        <w:t>电脑</w:t>
      </w:r>
      <w:r>
        <w:rPr>
          <w:rFonts w:hint="eastAsia"/>
        </w:rPr>
        <w:t>客户端操作流程</w:t>
      </w:r>
      <w:bookmarkEnd w:id="13"/>
    </w:p>
    <w:p w14:paraId="52763E84" w14:textId="43FCF07B" w:rsidR="008C7EFE" w:rsidRDefault="001F1235" w:rsidP="00691673">
      <w:r>
        <w:rPr>
          <w:rFonts w:hint="eastAsia"/>
        </w:rPr>
        <w:t>1、返回到先前操作的</w:t>
      </w:r>
      <w:r w:rsidR="00191FDE">
        <w:rPr>
          <w:rFonts w:hint="eastAsia"/>
        </w:rPr>
        <w:t>VPN</w:t>
      </w:r>
      <w:r w:rsidR="003D4C67">
        <w:rPr>
          <w:rFonts w:hint="eastAsia"/>
        </w:rPr>
        <w:t>电脑</w:t>
      </w:r>
      <w:r>
        <w:rPr>
          <w:rFonts w:hint="eastAsia"/>
        </w:rPr>
        <w:t>客户端界面，输入你的工号作为用户名（</w:t>
      </w:r>
      <w:hyperlink w:anchor="忘记工号" w:history="1">
        <w:r w:rsidRPr="00503586">
          <w:rPr>
            <w:rStyle w:val="aa"/>
            <w:rFonts w:hint="eastAsia"/>
          </w:rPr>
          <w:t>忘记工号？</w:t>
        </w:r>
      </w:hyperlink>
      <w:r>
        <w:rPr>
          <w:rFonts w:hint="eastAsia"/>
        </w:rPr>
        <w:t>），输入在</w:t>
      </w:r>
      <w:r w:rsidR="00520027">
        <w:rPr>
          <w:rFonts w:hint="eastAsia"/>
        </w:rPr>
        <w:t>奇安信</w:t>
      </w:r>
      <w:r>
        <w:rPr>
          <w:rFonts w:hint="eastAsia"/>
        </w:rPr>
        <w:t>ID获取的6</w:t>
      </w:r>
      <w:r w:rsidR="00191FDE">
        <w:rPr>
          <w:rFonts w:hint="eastAsia"/>
        </w:rPr>
        <w:t>位动态口令作为密码</w:t>
      </w:r>
      <w:r w:rsidR="00B07A06">
        <w:rPr>
          <w:rFonts w:hint="eastAsia"/>
        </w:rPr>
        <w:t>，请注意刷新倒计时，在有效的时间内登录，否则会提示口令失效</w:t>
      </w:r>
      <w:r w:rsidR="00191FDE">
        <w:rPr>
          <w:rFonts w:hint="eastAsia"/>
        </w:rPr>
        <w:t>。成功登录过一次后，下次再使用VPN</w:t>
      </w:r>
      <w:r w:rsidR="003D4C67">
        <w:rPr>
          <w:rFonts w:hint="eastAsia"/>
        </w:rPr>
        <w:t>电脑</w:t>
      </w:r>
      <w:r w:rsidR="00191FDE">
        <w:rPr>
          <w:rFonts w:hint="eastAsia"/>
        </w:rPr>
        <w:t>客户端就将直接出现当前输入动态口令的界面。</w:t>
      </w:r>
    </w:p>
    <w:p w14:paraId="1D493AAD" w14:textId="59A270BB" w:rsidR="001F1235" w:rsidRDefault="00B95B64" w:rsidP="0069167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3EA3C" wp14:editId="73D8B381">
                <wp:simplePos x="0" y="0"/>
                <wp:positionH relativeFrom="column">
                  <wp:posOffset>542925</wp:posOffset>
                </wp:positionH>
                <wp:positionV relativeFrom="paragraph">
                  <wp:posOffset>3415030</wp:posOffset>
                </wp:positionV>
                <wp:extent cx="2481263" cy="376144"/>
                <wp:effectExtent l="0" t="0" r="14605" b="24130"/>
                <wp:wrapNone/>
                <wp:docPr id="21097177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263" cy="376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71AF" w14:textId="7244DB7D" w:rsidR="00B95B64" w:rsidRPr="00503586" w:rsidRDefault="00B95B64" w:rsidP="00B95B6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数字动态口令</w:t>
                            </w:r>
                          </w:p>
                          <w:p w14:paraId="1CE021D7" w14:textId="77777777" w:rsidR="00B95B64" w:rsidRDefault="00B95B64" w:rsidP="00B95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3EA3C" id="_x0000_s1045" type="#_x0000_t202" style="position:absolute;left:0;text-align:left;margin-left:42.75pt;margin-top:268.9pt;width:195.4pt;height:29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" filled="f" strokecolor="red" strokeweight="1.5pt">
                <v:textbox>
                  <w:txbxContent>
                    <w:p w14:paraId="535271AF" w14:textId="7244DB7D" w:rsidR="00B95B64" w:rsidRPr="00503586" w:rsidRDefault="00B95B64" w:rsidP="00B95B6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数字动态口令</w:t>
                      </w:r>
                    </w:p>
                    <w:p w14:paraId="1CE021D7" w14:textId="77777777" w:rsidR="00B95B64" w:rsidRDefault="00B95B64" w:rsidP="00B95B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B45" wp14:editId="299396D3">
                <wp:simplePos x="0" y="0"/>
                <wp:positionH relativeFrom="column">
                  <wp:posOffset>542925</wp:posOffset>
                </wp:positionH>
                <wp:positionV relativeFrom="paragraph">
                  <wp:posOffset>2962593</wp:posOffset>
                </wp:positionV>
                <wp:extent cx="2476500" cy="414337"/>
                <wp:effectExtent l="0" t="0" r="19050" b="24130"/>
                <wp:wrapNone/>
                <wp:docPr id="10627521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1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DAF4E" w14:textId="77777777" w:rsidR="00B95B64" w:rsidRPr="00503586" w:rsidRDefault="00B95B64" w:rsidP="00B95B6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位</w:t>
                            </w:r>
                            <w:r w:rsidRPr="00503586">
                              <w:rPr>
                                <w:b/>
                                <w:color w:val="FF0000"/>
                              </w:rPr>
                              <w:t>工号</w:t>
                            </w:r>
                          </w:p>
                          <w:p w14:paraId="144B24AC" w14:textId="77777777" w:rsidR="00B95B64" w:rsidRDefault="00B95B64" w:rsidP="00B95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B45" id="_x0000_s1046" type="#_x0000_t202" style="position:absolute;left:0;text-align:left;margin-left:42.75pt;margin-top:233.3pt;width:195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" filled="f" strokecolor="red" strokeweight="1.5pt">
                <v:textbox>
                  <w:txbxContent>
                    <w:p w14:paraId="594DAF4E" w14:textId="77777777" w:rsidR="00B95B64" w:rsidRPr="00503586" w:rsidRDefault="00B95B64" w:rsidP="00B95B6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FF0000"/>
                        </w:rPr>
                        <w:t>位</w:t>
                      </w:r>
                      <w:r w:rsidRPr="00503586">
                        <w:rPr>
                          <w:b/>
                          <w:color w:val="FF0000"/>
                        </w:rPr>
                        <w:t>工号</w:t>
                      </w:r>
                    </w:p>
                    <w:p w14:paraId="144B24AC" w14:textId="77777777" w:rsidR="00B95B64" w:rsidRDefault="00B95B64" w:rsidP="00B95B6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4ED4D6" wp14:editId="167C1006">
            <wp:extent cx="3581400" cy="5734050"/>
            <wp:effectExtent l="0" t="0" r="0" b="0"/>
            <wp:docPr id="1946351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2DF6" w14:textId="71C3DA15" w:rsidR="001F1235" w:rsidRDefault="00473953" w:rsidP="00691673">
      <w:r>
        <w:rPr>
          <w:rFonts w:hint="eastAsia"/>
        </w:rPr>
        <w:t>2、成功登录后，</w:t>
      </w:r>
      <w:r w:rsidR="00191FDE">
        <w:rPr>
          <w:rFonts w:hint="eastAsia"/>
        </w:rPr>
        <w:t>在VPN</w:t>
      </w:r>
      <w:r w:rsidR="003D4C67">
        <w:rPr>
          <w:rFonts w:hint="eastAsia"/>
        </w:rPr>
        <w:t>电脑</w:t>
      </w:r>
      <w:r w:rsidR="00191FDE">
        <w:rPr>
          <w:rFonts w:hint="eastAsia"/>
        </w:rPr>
        <w:t>客户端上罗列了你当前账号对应的可访问的应用</w:t>
      </w:r>
      <w:r w:rsidR="002323D5">
        <w:rPr>
          <w:rFonts w:hint="eastAsia"/>
        </w:rPr>
        <w:t>或网站</w:t>
      </w:r>
      <w:r w:rsidR="00191FDE">
        <w:rPr>
          <w:rFonts w:hint="eastAsia"/>
        </w:rPr>
        <w:t>，双击相应的图标将调用默认的工具打开应用</w:t>
      </w:r>
      <w:r w:rsidR="00B95B64">
        <w:rPr>
          <w:rFonts w:hint="eastAsia"/>
        </w:rPr>
        <w:t>；点击右上角的按钮弹出菜单，可以选择“视图切换”来显示应用列表</w:t>
      </w:r>
      <w:r w:rsidR="00191FDE">
        <w:rPr>
          <w:rFonts w:hint="eastAsia"/>
        </w:rPr>
        <w:t>。</w:t>
      </w:r>
    </w:p>
    <w:p w14:paraId="6246FC6C" w14:textId="0BF1EFBA" w:rsidR="00191FDE" w:rsidRDefault="00B95B64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18F6D" wp14:editId="60331A89">
                <wp:simplePos x="0" y="0"/>
                <wp:positionH relativeFrom="column">
                  <wp:posOffset>2414270</wp:posOffset>
                </wp:positionH>
                <wp:positionV relativeFrom="paragraph">
                  <wp:posOffset>237490</wp:posOffset>
                </wp:positionV>
                <wp:extent cx="323850" cy="233363"/>
                <wp:effectExtent l="0" t="0" r="19050" b="14605"/>
                <wp:wrapNone/>
                <wp:docPr id="1143354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3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5A2F" w14:textId="77777777" w:rsidR="00B95B64" w:rsidRDefault="00B95B64" w:rsidP="00B95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8F6D" id="_x0000_s1047" type="#_x0000_t202" style="position:absolute;left:0;text-align:left;margin-left:190.1pt;margin-top:18.7pt;width:25.5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" filled="f" strokecolor="red" strokeweight="1.5pt">
                <v:textbox>
                  <w:txbxContent>
                    <w:p w14:paraId="72465A2F" w14:textId="77777777" w:rsidR="00B95B64" w:rsidRDefault="00B95B64" w:rsidP="00B95B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4FEEF8" wp14:editId="0CD19A2D">
                <wp:simplePos x="0" y="0"/>
                <wp:positionH relativeFrom="column">
                  <wp:posOffset>1624012</wp:posOffset>
                </wp:positionH>
                <wp:positionV relativeFrom="paragraph">
                  <wp:posOffset>1376045</wp:posOffset>
                </wp:positionV>
                <wp:extent cx="514941" cy="139534"/>
                <wp:effectExtent l="0" t="0" r="0" b="0"/>
                <wp:wrapNone/>
                <wp:docPr id="1282358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41" cy="139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883C" w14:textId="77777777" w:rsidR="00B95B64" w:rsidRDefault="00B95B64" w:rsidP="00B95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FEEF8" id="_x0000_s1048" type="#_x0000_t202" style="position:absolute;left:0;text-align:left;margin-left:127.85pt;margin-top:108.35pt;width:40.55pt;height: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" filled="f" strokecolor="red" strokeweight="1.5pt">
                <v:textbox>
                  <w:txbxContent>
                    <w:p w14:paraId="00B0883C" w14:textId="77777777" w:rsidR="00B95B64" w:rsidRDefault="00B95B64" w:rsidP="00B95B6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4E658" wp14:editId="2E6A97CB">
            <wp:extent cx="3362325" cy="5553075"/>
            <wp:effectExtent l="0" t="0" r="9525" b="9525"/>
            <wp:docPr id="5358357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B511" w14:textId="77777777" w:rsidR="006218B3" w:rsidRPr="005637B9" w:rsidRDefault="006A2030" w:rsidP="006A2030">
      <w:pPr>
        <w:pStyle w:val="1"/>
        <w:rPr>
          <w:color w:val="FF0000"/>
        </w:rPr>
      </w:pPr>
      <w:bookmarkStart w:id="14" w:name="_Toc139485923"/>
      <w:r w:rsidRPr="005637B9">
        <w:rPr>
          <w:rFonts w:hint="eastAsia"/>
          <w:color w:val="FF0000"/>
        </w:rPr>
        <w:t>五</w:t>
      </w:r>
      <w:r w:rsidR="00191FDE" w:rsidRPr="005637B9">
        <w:rPr>
          <w:rFonts w:hint="eastAsia"/>
          <w:color w:val="FF0000"/>
        </w:rPr>
        <w:t>、VPN</w:t>
      </w:r>
      <w:r w:rsidR="003D4C67" w:rsidRPr="005637B9">
        <w:rPr>
          <w:rFonts w:hint="eastAsia"/>
          <w:color w:val="FF0000"/>
        </w:rPr>
        <w:t>电脑</w:t>
      </w:r>
      <w:r w:rsidRPr="005637B9">
        <w:rPr>
          <w:rFonts w:hint="eastAsia"/>
          <w:color w:val="FF0000"/>
        </w:rPr>
        <w:t>客户端使用特别说明</w:t>
      </w:r>
      <w:bookmarkEnd w:id="14"/>
    </w:p>
    <w:p w14:paraId="5E85345A" w14:textId="77777777" w:rsidR="001F1235" w:rsidRPr="00D131E3" w:rsidRDefault="006218B3" w:rsidP="00691673">
      <w:pPr>
        <w:rPr>
          <w:color w:val="FF0000"/>
          <w:sz w:val="28"/>
          <w:szCs w:val="28"/>
        </w:rPr>
      </w:pPr>
      <w:r w:rsidRPr="00D131E3">
        <w:rPr>
          <w:rFonts w:hint="eastAsia"/>
          <w:color w:val="FF0000"/>
          <w:sz w:val="28"/>
          <w:szCs w:val="28"/>
        </w:rPr>
        <w:t>1、</w:t>
      </w:r>
      <w:r w:rsidR="00191FDE" w:rsidRPr="00D131E3">
        <w:rPr>
          <w:rFonts w:hint="eastAsia"/>
          <w:color w:val="FF0000"/>
          <w:sz w:val="28"/>
          <w:szCs w:val="28"/>
        </w:rPr>
        <w:t>当你成功登录VPN</w:t>
      </w:r>
      <w:r w:rsidR="003D4C67" w:rsidRPr="00D131E3">
        <w:rPr>
          <w:rFonts w:hint="eastAsia"/>
          <w:color w:val="FF0000"/>
          <w:sz w:val="28"/>
          <w:szCs w:val="28"/>
        </w:rPr>
        <w:t>电脑</w:t>
      </w:r>
      <w:r w:rsidR="00191FDE" w:rsidRPr="00D131E3">
        <w:rPr>
          <w:rFonts w:hint="eastAsia"/>
          <w:color w:val="FF0000"/>
          <w:sz w:val="28"/>
          <w:szCs w:val="28"/>
        </w:rPr>
        <w:t>客户端后，你当前电脑仅能访问客户端列表里的网站或应用，其他网站或软件将</w:t>
      </w:r>
      <w:r w:rsidR="00BF5C64" w:rsidRPr="00D131E3">
        <w:rPr>
          <w:rFonts w:hint="eastAsia"/>
          <w:color w:val="FF0000"/>
          <w:sz w:val="28"/>
          <w:szCs w:val="28"/>
        </w:rPr>
        <w:t>无法</w:t>
      </w:r>
      <w:r w:rsidR="00191FDE" w:rsidRPr="00D131E3">
        <w:rPr>
          <w:rFonts w:hint="eastAsia"/>
          <w:color w:val="FF0000"/>
          <w:sz w:val="28"/>
          <w:szCs w:val="28"/>
        </w:rPr>
        <w:t>使用，也就是说，你在通过VPN</w:t>
      </w:r>
      <w:r w:rsidR="003D4C67" w:rsidRPr="00D131E3">
        <w:rPr>
          <w:rFonts w:hint="eastAsia"/>
          <w:color w:val="FF0000"/>
          <w:sz w:val="28"/>
          <w:szCs w:val="28"/>
        </w:rPr>
        <w:t>电脑</w:t>
      </w:r>
      <w:r w:rsidR="00191FDE" w:rsidRPr="00D131E3">
        <w:rPr>
          <w:rFonts w:hint="eastAsia"/>
          <w:color w:val="FF0000"/>
          <w:sz w:val="28"/>
          <w:szCs w:val="28"/>
        </w:rPr>
        <w:t>客户端使用全通阅卷时，你将上不了QQ或访问</w:t>
      </w:r>
      <w:r w:rsidR="00BF5C64" w:rsidRPr="00D131E3">
        <w:rPr>
          <w:rFonts w:hint="eastAsia"/>
          <w:color w:val="FF0000"/>
          <w:sz w:val="28"/>
          <w:szCs w:val="28"/>
        </w:rPr>
        <w:t>不了</w:t>
      </w:r>
      <w:r w:rsidR="00191FDE" w:rsidRPr="00D131E3">
        <w:rPr>
          <w:rFonts w:hint="eastAsia"/>
          <w:color w:val="FF0000"/>
          <w:sz w:val="28"/>
          <w:szCs w:val="28"/>
        </w:rPr>
        <w:t>163.com，必须要退出VPN</w:t>
      </w:r>
      <w:r w:rsidR="003D4C67" w:rsidRPr="00D131E3">
        <w:rPr>
          <w:rFonts w:hint="eastAsia"/>
          <w:color w:val="FF0000"/>
          <w:sz w:val="28"/>
          <w:szCs w:val="28"/>
        </w:rPr>
        <w:t>电脑</w:t>
      </w:r>
      <w:r w:rsidR="00191FDE" w:rsidRPr="00D131E3">
        <w:rPr>
          <w:rFonts w:hint="eastAsia"/>
          <w:color w:val="FF0000"/>
          <w:sz w:val="28"/>
          <w:szCs w:val="28"/>
        </w:rPr>
        <w:t>客户端才能重新上QQ或访问163.com。</w:t>
      </w:r>
    </w:p>
    <w:p w14:paraId="37363F1B" w14:textId="3DDBDE5F" w:rsidR="006218B3" w:rsidRPr="00D131E3" w:rsidRDefault="006218B3" w:rsidP="006218B3">
      <w:pPr>
        <w:rPr>
          <w:color w:val="FF0000"/>
          <w:sz w:val="28"/>
          <w:szCs w:val="28"/>
        </w:rPr>
      </w:pPr>
      <w:r w:rsidRPr="00D131E3">
        <w:rPr>
          <w:rFonts w:hint="eastAsia"/>
          <w:color w:val="FF0000"/>
          <w:sz w:val="28"/>
          <w:szCs w:val="28"/>
        </w:rPr>
        <w:t>2、每个用户仅可绑定一台移动设备，当在A手机上安装了“</w:t>
      </w:r>
      <w:r w:rsidR="00520027">
        <w:rPr>
          <w:rFonts w:hint="eastAsia"/>
          <w:color w:val="FF0000"/>
          <w:sz w:val="28"/>
          <w:szCs w:val="28"/>
        </w:rPr>
        <w:t>奇安信</w:t>
      </w:r>
      <w:r w:rsidRPr="00D131E3">
        <w:rPr>
          <w:rFonts w:hint="eastAsia"/>
          <w:color w:val="FF0000"/>
          <w:sz w:val="28"/>
          <w:szCs w:val="28"/>
        </w:rPr>
        <w:t>ID”并成登录</w:t>
      </w:r>
      <w:r w:rsidRPr="00D131E3">
        <w:rPr>
          <w:rFonts w:hint="eastAsia"/>
          <w:color w:val="FF0000"/>
          <w:sz w:val="28"/>
          <w:szCs w:val="28"/>
        </w:rPr>
        <w:lastRenderedPageBreak/>
        <w:t>一次后，系统将绑定当前手机设备；当你在B手机上安装了“</w:t>
      </w:r>
      <w:r w:rsidR="00520027">
        <w:rPr>
          <w:rFonts w:hint="eastAsia"/>
          <w:color w:val="FF0000"/>
          <w:sz w:val="28"/>
          <w:szCs w:val="28"/>
        </w:rPr>
        <w:t>奇安信</w:t>
      </w:r>
      <w:r w:rsidRPr="00D131E3">
        <w:rPr>
          <w:rFonts w:hint="eastAsia"/>
          <w:color w:val="FF0000"/>
          <w:sz w:val="28"/>
          <w:szCs w:val="28"/>
        </w:rPr>
        <w:t>ID”并尝试用相同工号进行登录时，或在A手机上删除原来的“</w:t>
      </w:r>
      <w:r w:rsidR="00520027">
        <w:rPr>
          <w:rFonts w:hint="eastAsia"/>
          <w:color w:val="FF0000"/>
          <w:sz w:val="28"/>
          <w:szCs w:val="28"/>
        </w:rPr>
        <w:t>奇安信</w:t>
      </w:r>
      <w:r w:rsidRPr="00D131E3">
        <w:rPr>
          <w:rFonts w:hint="eastAsia"/>
          <w:color w:val="FF0000"/>
          <w:sz w:val="28"/>
          <w:szCs w:val="28"/>
        </w:rPr>
        <w:t>ID” 后，重新安装了“</w:t>
      </w:r>
      <w:r w:rsidR="00520027">
        <w:rPr>
          <w:rFonts w:hint="eastAsia"/>
          <w:color w:val="FF0000"/>
          <w:sz w:val="28"/>
          <w:szCs w:val="28"/>
        </w:rPr>
        <w:t>奇安信</w:t>
      </w:r>
      <w:r w:rsidRPr="00D131E3">
        <w:rPr>
          <w:rFonts w:hint="eastAsia"/>
          <w:color w:val="FF0000"/>
          <w:sz w:val="28"/>
          <w:szCs w:val="28"/>
        </w:rPr>
        <w:t>ID”并尝试用相同工号进行登录时，将会出现以下提示：“</w:t>
      </w:r>
      <w:r w:rsidRPr="00D131E3">
        <w:rPr>
          <w:rFonts w:hint="eastAsia"/>
          <w:b/>
          <w:color w:val="FF0000"/>
          <w:sz w:val="28"/>
          <w:szCs w:val="28"/>
          <w:u w:val="thick"/>
        </w:rPr>
        <w:t>用户设备绑定数已达上限</w:t>
      </w:r>
      <w:r w:rsidRPr="00D131E3">
        <w:rPr>
          <w:rFonts w:hint="eastAsia"/>
          <w:color w:val="FF0000"/>
          <w:sz w:val="28"/>
          <w:szCs w:val="28"/>
        </w:rPr>
        <w:t>”，这个时候需</w:t>
      </w:r>
      <w:r w:rsidR="002C65D3" w:rsidRPr="00D131E3">
        <w:rPr>
          <w:rFonts w:hint="eastAsia"/>
          <w:color w:val="FF0000"/>
          <w:sz w:val="28"/>
          <w:szCs w:val="28"/>
        </w:rPr>
        <w:t>通过本人手机编辑短信</w:t>
      </w:r>
      <w:r w:rsidRPr="00D131E3">
        <w:rPr>
          <w:rFonts w:hint="eastAsia"/>
          <w:color w:val="FF0000"/>
          <w:sz w:val="28"/>
          <w:szCs w:val="28"/>
        </w:rPr>
        <w:t>：“</w:t>
      </w:r>
      <w:r w:rsidR="002C65D3" w:rsidRPr="00D131E3">
        <w:rPr>
          <w:rFonts w:hint="eastAsia"/>
          <w:color w:val="FF0000"/>
          <w:sz w:val="28"/>
          <w:szCs w:val="28"/>
        </w:rPr>
        <w:t>姓名：xxx，</w:t>
      </w:r>
      <w:r w:rsidRPr="00D131E3">
        <w:rPr>
          <w:rFonts w:hint="eastAsia"/>
          <w:color w:val="FF0000"/>
          <w:sz w:val="28"/>
          <w:szCs w:val="28"/>
        </w:rPr>
        <w:t>工号：xxxx</w:t>
      </w:r>
      <w:r w:rsidRPr="00D131E3">
        <w:rPr>
          <w:color w:val="FF0000"/>
          <w:sz w:val="28"/>
          <w:szCs w:val="28"/>
        </w:rPr>
        <w:t>xxxx</w:t>
      </w:r>
      <w:r w:rsidR="002C65D3" w:rsidRPr="00D131E3">
        <w:rPr>
          <w:rFonts w:hint="eastAsia"/>
          <w:color w:val="FF0000"/>
          <w:sz w:val="28"/>
          <w:szCs w:val="28"/>
        </w:rPr>
        <w:t>，</w:t>
      </w:r>
      <w:r w:rsidRPr="00D131E3">
        <w:rPr>
          <w:rFonts w:hint="eastAsia"/>
          <w:color w:val="FF0000"/>
          <w:sz w:val="28"/>
          <w:szCs w:val="28"/>
        </w:rPr>
        <w:t>需要解绑</w:t>
      </w:r>
      <w:r w:rsidR="003F4718" w:rsidRPr="00D131E3">
        <w:rPr>
          <w:rFonts w:hint="eastAsia"/>
          <w:color w:val="FF0000"/>
          <w:sz w:val="28"/>
          <w:szCs w:val="28"/>
        </w:rPr>
        <w:t>VPN</w:t>
      </w:r>
      <w:r w:rsidRPr="00D131E3">
        <w:rPr>
          <w:rFonts w:hint="eastAsia"/>
          <w:color w:val="FF0000"/>
          <w:sz w:val="28"/>
          <w:szCs w:val="28"/>
        </w:rPr>
        <w:t>移动设备”</w:t>
      </w:r>
      <w:r w:rsidR="002C65D3" w:rsidRPr="00D131E3">
        <w:rPr>
          <w:rFonts w:hint="eastAsia"/>
          <w:color w:val="FF0000"/>
          <w:sz w:val="28"/>
          <w:szCs w:val="28"/>
        </w:rPr>
        <w:t>发送到13877132114进行短信报备</w:t>
      </w:r>
      <w:r w:rsidRPr="00D131E3">
        <w:rPr>
          <w:rFonts w:hint="eastAsia"/>
          <w:color w:val="FF0000"/>
          <w:sz w:val="28"/>
          <w:szCs w:val="28"/>
        </w:rPr>
        <w:t>，由网络中心负责</w:t>
      </w:r>
      <w:r w:rsidR="002C65D3" w:rsidRPr="00D131E3">
        <w:rPr>
          <w:rFonts w:hint="eastAsia"/>
          <w:color w:val="FF0000"/>
          <w:sz w:val="28"/>
          <w:szCs w:val="28"/>
        </w:rPr>
        <w:t>核实用户身份后，</w:t>
      </w:r>
      <w:r w:rsidRPr="00D131E3">
        <w:rPr>
          <w:rFonts w:hint="eastAsia"/>
          <w:color w:val="FF0000"/>
          <w:sz w:val="28"/>
          <w:szCs w:val="28"/>
        </w:rPr>
        <w:t>把工号对应的移动设备解绑。</w:t>
      </w:r>
    </w:p>
    <w:p w14:paraId="371FC38E" w14:textId="77777777" w:rsidR="00EB1716" w:rsidRPr="00D131E3" w:rsidRDefault="00EB1716" w:rsidP="006218B3">
      <w:pPr>
        <w:rPr>
          <w:color w:val="FF0000"/>
          <w:sz w:val="28"/>
          <w:szCs w:val="28"/>
        </w:rPr>
      </w:pPr>
      <w:r w:rsidRPr="00D131E3">
        <w:rPr>
          <w:noProof/>
          <w:color w:val="FF0000"/>
        </w:rPr>
        <w:drawing>
          <wp:inline distT="0" distB="0" distL="0" distR="0" wp14:anchorId="79FDC21B" wp14:editId="170C7920">
            <wp:extent cx="2961687" cy="5266592"/>
            <wp:effectExtent l="0" t="0" r="0" b="0"/>
            <wp:docPr id="221" name="图片 221" descr="D:\VPN\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PN\Z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0" cy="52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E2C5" w14:textId="7DFF0E69" w:rsidR="00EB1716" w:rsidRDefault="00EB1716" w:rsidP="006218B3">
      <w:pPr>
        <w:rPr>
          <w:color w:val="FF0000"/>
          <w:sz w:val="28"/>
          <w:szCs w:val="28"/>
        </w:rPr>
      </w:pPr>
      <w:r w:rsidRPr="00D131E3">
        <w:rPr>
          <w:rFonts w:hint="eastAsia"/>
          <w:color w:val="FF0000"/>
          <w:sz w:val="28"/>
          <w:szCs w:val="28"/>
        </w:rPr>
        <w:t>3、如果使用“</w:t>
      </w:r>
      <w:r w:rsidR="00520027">
        <w:rPr>
          <w:rFonts w:hint="eastAsia"/>
          <w:color w:val="FF0000"/>
          <w:sz w:val="28"/>
          <w:szCs w:val="28"/>
        </w:rPr>
        <w:t>奇安信</w:t>
      </w:r>
      <w:r w:rsidRPr="00D131E3">
        <w:rPr>
          <w:rFonts w:hint="eastAsia"/>
          <w:color w:val="FF0000"/>
          <w:sz w:val="28"/>
          <w:szCs w:val="28"/>
        </w:rPr>
        <w:t>ID”登录时提示“</w:t>
      </w:r>
      <w:r w:rsidRPr="00D131E3">
        <w:rPr>
          <w:rFonts w:hint="eastAsia"/>
          <w:b/>
          <w:color w:val="FF0000"/>
          <w:sz w:val="28"/>
          <w:szCs w:val="28"/>
          <w:u w:val="thick"/>
        </w:rPr>
        <w:t>许可使用数已达上限</w:t>
      </w:r>
      <w:r w:rsidRPr="00D131E3">
        <w:rPr>
          <w:rFonts w:hint="eastAsia"/>
          <w:color w:val="FF0000"/>
          <w:sz w:val="28"/>
          <w:szCs w:val="28"/>
        </w:rPr>
        <w:t>”，说明VPN系统的用户数已经达到了上限，请联系网络中心（0771-5339916）进行手工处理。</w:t>
      </w:r>
    </w:p>
    <w:p w14:paraId="35AF75F4" w14:textId="77777777" w:rsidR="002F5187" w:rsidRPr="00127536" w:rsidRDefault="002F5187" w:rsidP="00691673"/>
    <w:sectPr w:rsidR="002F5187" w:rsidRPr="00127536" w:rsidSect="00D9229B">
      <w:footerReference w:type="default" r:id="rId2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BD88" w14:textId="77777777" w:rsidR="0073148E" w:rsidRDefault="0073148E" w:rsidP="00DC6BF2">
      <w:r>
        <w:separator/>
      </w:r>
    </w:p>
  </w:endnote>
  <w:endnote w:type="continuationSeparator" w:id="0">
    <w:p w14:paraId="3D0E40FA" w14:textId="77777777" w:rsidR="0073148E" w:rsidRDefault="0073148E" w:rsidP="00D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F139" w14:textId="77777777" w:rsidR="00473953" w:rsidRPr="00A5784D" w:rsidRDefault="00A5784D" w:rsidP="00795CF4">
    <w:pPr>
      <w:pStyle w:val="a8"/>
      <w:tabs>
        <w:tab w:val="clear" w:pos="4153"/>
        <w:tab w:val="clear" w:pos="8306"/>
        <w:tab w:val="left" w:pos="8880"/>
      </w:tabs>
      <w:jc w:val="center"/>
    </w:pPr>
    <w:r>
      <w:rPr>
        <w:rFonts w:hint="eastAsia"/>
      </w:rPr>
      <w:t>南宁市第三中学 网络中心编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77872"/>
      <w:docPartObj>
        <w:docPartGallery w:val="Page Numbers (Bottom of Page)"/>
        <w:docPartUnique/>
      </w:docPartObj>
    </w:sdtPr>
    <w:sdtContent>
      <w:p w14:paraId="3B9EE245" w14:textId="77777777" w:rsidR="00CD59FD" w:rsidRDefault="00CD59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A8" w:rsidRPr="000806A8">
          <w:rPr>
            <w:noProof/>
            <w:lang w:val="zh-CN"/>
          </w:rPr>
          <w:t>4</w:t>
        </w:r>
        <w:r>
          <w:fldChar w:fldCharType="end"/>
        </w:r>
      </w:p>
    </w:sdtContent>
  </w:sdt>
  <w:p w14:paraId="595B443C" w14:textId="77777777" w:rsidR="00CD59FD" w:rsidRDefault="00CD59FD" w:rsidP="00DC6BF2">
    <w:pPr>
      <w:pStyle w:val="a8"/>
      <w:tabs>
        <w:tab w:val="clear" w:pos="4153"/>
        <w:tab w:val="clear" w:pos="8306"/>
        <w:tab w:val="left" w:pos="8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8C0D" w14:textId="77777777" w:rsidR="0073148E" w:rsidRDefault="0073148E" w:rsidP="00DC6BF2">
      <w:r>
        <w:separator/>
      </w:r>
    </w:p>
  </w:footnote>
  <w:footnote w:type="continuationSeparator" w:id="0">
    <w:p w14:paraId="719EC81B" w14:textId="77777777" w:rsidR="0073148E" w:rsidRDefault="0073148E" w:rsidP="00D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102B" w14:textId="77777777" w:rsidR="00473953" w:rsidRPr="003942E9" w:rsidRDefault="00473953" w:rsidP="003942E9">
    <w:pPr>
      <w:pStyle w:val="a6"/>
      <w:jc w:val="right"/>
    </w:pPr>
    <w:r w:rsidRPr="003942E9">
      <w:rPr>
        <w:rFonts w:hint="eastAsia"/>
        <w:b/>
        <w:bCs/>
      </w:rPr>
      <w:t>南宁三中</w:t>
    </w:r>
    <w:r w:rsidR="003D4C67">
      <w:rPr>
        <w:rFonts w:hint="eastAsia"/>
        <w:b/>
        <w:bCs/>
      </w:rPr>
      <w:t>V</w:t>
    </w:r>
    <w:r w:rsidR="003D4C67">
      <w:rPr>
        <w:b/>
        <w:bCs/>
      </w:rPr>
      <w:t>PN</w:t>
    </w:r>
    <w:r w:rsidR="00DE62DE">
      <w:rPr>
        <w:rFonts w:hint="eastAsia"/>
        <w:b/>
        <w:bCs/>
      </w:rPr>
      <w:t>电脑</w:t>
    </w:r>
    <w:r w:rsidRPr="003942E9">
      <w:rPr>
        <w:b/>
        <w:bCs/>
      </w:rPr>
      <w:t>客户端用户</w:t>
    </w:r>
    <w:r>
      <w:rPr>
        <w:rFonts w:hint="eastAsia"/>
        <w:b/>
        <w:bCs/>
      </w:rPr>
      <w:t>操作</w:t>
    </w:r>
    <w:r w:rsidRPr="003942E9">
      <w:rPr>
        <w:b/>
        <w:bCs/>
      </w:rPr>
      <w:t>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8A"/>
    <w:rsid w:val="00006AF4"/>
    <w:rsid w:val="0005665E"/>
    <w:rsid w:val="000806A8"/>
    <w:rsid w:val="000C3017"/>
    <w:rsid w:val="001006A1"/>
    <w:rsid w:val="00127536"/>
    <w:rsid w:val="00191FDE"/>
    <w:rsid w:val="001D4077"/>
    <w:rsid w:val="001F1235"/>
    <w:rsid w:val="001F6901"/>
    <w:rsid w:val="00202D39"/>
    <w:rsid w:val="002323D5"/>
    <w:rsid w:val="002425A5"/>
    <w:rsid w:val="00245D98"/>
    <w:rsid w:val="00271BBD"/>
    <w:rsid w:val="00296959"/>
    <w:rsid w:val="002A4052"/>
    <w:rsid w:val="002A53AE"/>
    <w:rsid w:val="002C65D3"/>
    <w:rsid w:val="002D0B95"/>
    <w:rsid w:val="002D0F9D"/>
    <w:rsid w:val="002D4980"/>
    <w:rsid w:val="002F5187"/>
    <w:rsid w:val="003927FA"/>
    <w:rsid w:val="003942E9"/>
    <w:rsid w:val="003973A6"/>
    <w:rsid w:val="003A2E5E"/>
    <w:rsid w:val="003D20F4"/>
    <w:rsid w:val="003D4C67"/>
    <w:rsid w:val="003F39B9"/>
    <w:rsid w:val="003F4718"/>
    <w:rsid w:val="00427063"/>
    <w:rsid w:val="00444545"/>
    <w:rsid w:val="00454A5F"/>
    <w:rsid w:val="0045761B"/>
    <w:rsid w:val="00461899"/>
    <w:rsid w:val="00473953"/>
    <w:rsid w:val="004D7550"/>
    <w:rsid w:val="00503586"/>
    <w:rsid w:val="00520027"/>
    <w:rsid w:val="00521204"/>
    <w:rsid w:val="00557992"/>
    <w:rsid w:val="005637B9"/>
    <w:rsid w:val="005B700B"/>
    <w:rsid w:val="00611AB3"/>
    <w:rsid w:val="006218B3"/>
    <w:rsid w:val="00630855"/>
    <w:rsid w:val="00643BF2"/>
    <w:rsid w:val="00684052"/>
    <w:rsid w:val="00691673"/>
    <w:rsid w:val="006A2030"/>
    <w:rsid w:val="006A4789"/>
    <w:rsid w:val="006E793C"/>
    <w:rsid w:val="007231F7"/>
    <w:rsid w:val="0073148E"/>
    <w:rsid w:val="00732A77"/>
    <w:rsid w:val="00780BEB"/>
    <w:rsid w:val="00794EC7"/>
    <w:rsid w:val="00795CF4"/>
    <w:rsid w:val="00804FB7"/>
    <w:rsid w:val="00847C3A"/>
    <w:rsid w:val="00870BF7"/>
    <w:rsid w:val="00872194"/>
    <w:rsid w:val="00877B0D"/>
    <w:rsid w:val="008B0949"/>
    <w:rsid w:val="008C7EFE"/>
    <w:rsid w:val="008E068B"/>
    <w:rsid w:val="008F1405"/>
    <w:rsid w:val="0093061E"/>
    <w:rsid w:val="0094169E"/>
    <w:rsid w:val="0095512C"/>
    <w:rsid w:val="009638A4"/>
    <w:rsid w:val="009B0D46"/>
    <w:rsid w:val="009B3089"/>
    <w:rsid w:val="009F0035"/>
    <w:rsid w:val="00A43B00"/>
    <w:rsid w:val="00A5784D"/>
    <w:rsid w:val="00AA24A9"/>
    <w:rsid w:val="00AB753F"/>
    <w:rsid w:val="00B07A06"/>
    <w:rsid w:val="00B31FDE"/>
    <w:rsid w:val="00B36021"/>
    <w:rsid w:val="00B603DE"/>
    <w:rsid w:val="00B66DBB"/>
    <w:rsid w:val="00B70DB2"/>
    <w:rsid w:val="00B95B64"/>
    <w:rsid w:val="00BB5EEA"/>
    <w:rsid w:val="00BE0B7D"/>
    <w:rsid w:val="00BE2A4C"/>
    <w:rsid w:val="00BF5C64"/>
    <w:rsid w:val="00C31795"/>
    <w:rsid w:val="00C32F30"/>
    <w:rsid w:val="00C5140D"/>
    <w:rsid w:val="00C924F6"/>
    <w:rsid w:val="00CD59FD"/>
    <w:rsid w:val="00CD5F9B"/>
    <w:rsid w:val="00CF5BBA"/>
    <w:rsid w:val="00D131E3"/>
    <w:rsid w:val="00D134F6"/>
    <w:rsid w:val="00D2373B"/>
    <w:rsid w:val="00D42AF8"/>
    <w:rsid w:val="00D7323B"/>
    <w:rsid w:val="00D9229B"/>
    <w:rsid w:val="00DC49CD"/>
    <w:rsid w:val="00DC6BF2"/>
    <w:rsid w:val="00DE62DE"/>
    <w:rsid w:val="00E613B0"/>
    <w:rsid w:val="00EB1716"/>
    <w:rsid w:val="00F41328"/>
    <w:rsid w:val="00F4568A"/>
    <w:rsid w:val="00F7186F"/>
    <w:rsid w:val="00F736F6"/>
    <w:rsid w:val="00F7370F"/>
    <w:rsid w:val="00F94ABE"/>
    <w:rsid w:val="00FF2709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AF67E"/>
  <w15:chartTrackingRefBased/>
  <w15:docId w15:val="{50CAB572-F852-4026-B8F1-D42170E2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5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0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6B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C6B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表格文本"/>
    <w:basedOn w:val="a"/>
    <w:link w:val="Char"/>
    <w:rsid w:val="00DC6BF2"/>
    <w:pPr>
      <w:tabs>
        <w:tab w:val="decimal" w:pos="0"/>
      </w:tabs>
      <w:autoSpaceDE w:val="0"/>
      <w:autoSpaceDN w:val="0"/>
      <w:adjustRightInd w:val="0"/>
      <w:spacing w:beforeLines="50" w:before="100" w:afterLines="50" w:after="100"/>
      <w:jc w:val="left"/>
    </w:pPr>
    <w:rPr>
      <w:rFonts w:ascii="Arial" w:eastAsia="宋体" w:hAnsi="Arial" w:cs="Times New Roman"/>
      <w:noProof/>
      <w:kern w:val="0"/>
      <w:sz w:val="20"/>
      <w:szCs w:val="21"/>
      <w:lang w:val="x-none" w:eastAsia="x-none"/>
    </w:rPr>
  </w:style>
  <w:style w:type="character" w:customStyle="1" w:styleId="Char">
    <w:name w:val="表格文本 Char"/>
    <w:link w:val="a5"/>
    <w:rsid w:val="00DC6BF2"/>
    <w:rPr>
      <w:rFonts w:ascii="Arial" w:eastAsia="宋体" w:hAnsi="Arial" w:cs="Times New Roman"/>
      <w:noProof/>
      <w:kern w:val="0"/>
      <w:sz w:val="20"/>
      <w:szCs w:val="21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C6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6B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6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6BF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25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25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25A5"/>
  </w:style>
  <w:style w:type="character" w:styleId="aa">
    <w:name w:val="Hyperlink"/>
    <w:basedOn w:val="a0"/>
    <w:uiPriority w:val="99"/>
    <w:unhideWhenUsed/>
    <w:rsid w:val="002425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0B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03586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eader" Target="header1.xml"/><Relationship Id="rId12" Type="http://schemas.openxmlformats.org/officeDocument/2006/relationships/hyperlink" Target="https://vpn.nnsz.com:64430/fw/app_list.php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vpn.nnsz.com:64430/sectoken.ph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nsz.net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vpn.nnsz.com/app.php?&amp;app_name=GWSetup.ex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D684-362D-461B-BA55-D55796A8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13</dc:creator>
  <cp:keywords/>
  <dc:description/>
  <cp:lastModifiedBy>Dell</cp:lastModifiedBy>
  <cp:revision>72</cp:revision>
  <dcterms:created xsi:type="dcterms:W3CDTF">2017-04-18T07:34:00Z</dcterms:created>
  <dcterms:modified xsi:type="dcterms:W3CDTF">2023-07-05T13:58:00Z</dcterms:modified>
</cp:coreProperties>
</file>